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BE70A" w14:textId="77777777" w:rsidR="00E87D3A" w:rsidRPr="00FA19B6" w:rsidRDefault="00E87D3A" w:rsidP="00E87D3A">
      <w:pPr>
        <w:pStyle w:val="Heading1"/>
      </w:pPr>
      <w:r>
        <w:t>Position descrip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9"/>
        <w:gridCol w:w="2791"/>
        <w:gridCol w:w="1692"/>
        <w:gridCol w:w="3348"/>
      </w:tblGrid>
      <w:tr w:rsidR="00FC5991" w14:paraId="690E22F1" w14:textId="77777777" w:rsidTr="00FC5991">
        <w:tc>
          <w:tcPr>
            <w:tcW w:w="1689" w:type="dxa"/>
            <w:vAlign w:val="center"/>
          </w:tcPr>
          <w:p w14:paraId="07AB5629" w14:textId="77777777" w:rsidR="00FC5991" w:rsidRPr="00B57C57" w:rsidRDefault="00FC5991" w:rsidP="00FC5991">
            <w:pPr>
              <w:pStyle w:val="Bodybold0"/>
            </w:pPr>
            <w:r w:rsidRPr="00B57C57">
              <w:t>Position</w:t>
            </w:r>
          </w:p>
        </w:tc>
        <w:tc>
          <w:tcPr>
            <w:tcW w:w="7831" w:type="dxa"/>
            <w:gridSpan w:val="3"/>
            <w:vAlign w:val="center"/>
          </w:tcPr>
          <w:p w14:paraId="5315092F" w14:textId="52AC1ED2" w:rsidR="00FC5991" w:rsidRPr="0017104E" w:rsidRDefault="00FC5991" w:rsidP="00FC5991">
            <w:pPr>
              <w:spacing w:before="60" w:after="60"/>
            </w:pPr>
            <w:r w:rsidRPr="00B0149E">
              <w:rPr>
                <w:rFonts w:eastAsiaTheme="minorEastAsia"/>
                <w:szCs w:val="20"/>
              </w:rPr>
              <w:t xml:space="preserve">Coordinator </w:t>
            </w:r>
            <w:r w:rsidR="000B335C">
              <w:rPr>
                <w:rFonts w:eastAsiaTheme="minorEastAsia"/>
                <w:szCs w:val="20"/>
              </w:rPr>
              <w:t>–</w:t>
            </w:r>
            <w:r w:rsidR="001F1398">
              <w:rPr>
                <w:rFonts w:eastAsiaTheme="minorEastAsia"/>
                <w:szCs w:val="20"/>
              </w:rPr>
              <w:t xml:space="preserve"> </w:t>
            </w:r>
            <w:r w:rsidR="00556463">
              <w:rPr>
                <w:rFonts w:eastAsiaTheme="minorEastAsia"/>
                <w:szCs w:val="20"/>
              </w:rPr>
              <w:t>Child</w:t>
            </w:r>
            <w:r w:rsidR="000B335C">
              <w:rPr>
                <w:rFonts w:eastAsiaTheme="minorEastAsia"/>
                <w:szCs w:val="20"/>
              </w:rPr>
              <w:t xml:space="preserve"> and Youth Mental Health </w:t>
            </w:r>
          </w:p>
        </w:tc>
      </w:tr>
      <w:tr w:rsidR="00FC5991" w14:paraId="4557BA50" w14:textId="77777777" w:rsidTr="00FC5991">
        <w:tc>
          <w:tcPr>
            <w:tcW w:w="1689" w:type="dxa"/>
            <w:vAlign w:val="center"/>
          </w:tcPr>
          <w:p w14:paraId="5E5F73B5" w14:textId="77777777" w:rsidR="00FC5991" w:rsidRPr="00B57C57" w:rsidRDefault="00FC5991" w:rsidP="00FC5991">
            <w:pPr>
              <w:pStyle w:val="Bodybold0"/>
            </w:pPr>
            <w:r w:rsidRPr="00B57C57">
              <w:t>Purpose</w:t>
            </w:r>
          </w:p>
        </w:tc>
        <w:tc>
          <w:tcPr>
            <w:tcW w:w="7831" w:type="dxa"/>
            <w:gridSpan w:val="3"/>
            <w:vAlign w:val="center"/>
          </w:tcPr>
          <w:p w14:paraId="0EE6BFC6" w14:textId="57AD20AC" w:rsidR="00FC5991" w:rsidRPr="0017104E" w:rsidRDefault="00FC5991" w:rsidP="00FC5991">
            <w:pPr>
              <w:spacing w:before="60" w:after="60"/>
            </w:pPr>
            <w:r>
              <w:t xml:space="preserve">Implement commissioning activities relating to </w:t>
            </w:r>
            <w:r w:rsidR="00963426">
              <w:t xml:space="preserve">Mental Health and Connected Communities, </w:t>
            </w:r>
            <w:r>
              <w:t>including the monitoring and evaluation of these activities and support regional planning and service integration.</w:t>
            </w:r>
          </w:p>
        </w:tc>
      </w:tr>
      <w:tr w:rsidR="000A0B5D" w14:paraId="105E6C65" w14:textId="77777777" w:rsidTr="00FC5991">
        <w:tc>
          <w:tcPr>
            <w:tcW w:w="1689" w:type="dxa"/>
            <w:vAlign w:val="center"/>
          </w:tcPr>
          <w:p w14:paraId="2211A45E" w14:textId="71214955" w:rsidR="000A0B5D" w:rsidRPr="00B57C57" w:rsidRDefault="000A0B5D" w:rsidP="00FC5991">
            <w:pPr>
              <w:pStyle w:val="Bodybold0"/>
            </w:pPr>
            <w:r>
              <w:t>Band</w:t>
            </w:r>
          </w:p>
        </w:tc>
        <w:tc>
          <w:tcPr>
            <w:tcW w:w="7831" w:type="dxa"/>
            <w:gridSpan w:val="3"/>
            <w:vAlign w:val="center"/>
          </w:tcPr>
          <w:p w14:paraId="19DB627F" w14:textId="2507350C" w:rsidR="000A0B5D" w:rsidRDefault="000A0B5D" w:rsidP="00FC5991">
            <w:pPr>
              <w:spacing w:before="60" w:after="60"/>
            </w:pPr>
            <w:r>
              <w:t>4</w:t>
            </w:r>
          </w:p>
        </w:tc>
      </w:tr>
      <w:tr w:rsidR="00E87D3A" w14:paraId="01EB1578" w14:textId="77777777" w:rsidTr="00FC5991">
        <w:tc>
          <w:tcPr>
            <w:tcW w:w="1689" w:type="dxa"/>
            <w:vAlign w:val="center"/>
          </w:tcPr>
          <w:p w14:paraId="51936F6B" w14:textId="77777777" w:rsidR="00E87D3A" w:rsidRPr="00EB4948" w:rsidRDefault="00E87D3A">
            <w:pPr>
              <w:spacing w:before="60" w:after="60"/>
              <w:rPr>
                <w:b/>
              </w:rPr>
            </w:pPr>
            <w:r>
              <w:rPr>
                <w:b/>
              </w:rPr>
              <w:t>Approval date</w:t>
            </w:r>
            <w:r w:rsidRPr="00EB4948">
              <w:rPr>
                <w:b/>
              </w:rPr>
              <w:t xml:space="preserve"> </w:t>
            </w:r>
          </w:p>
        </w:tc>
        <w:tc>
          <w:tcPr>
            <w:tcW w:w="2791" w:type="dxa"/>
            <w:vAlign w:val="center"/>
          </w:tcPr>
          <w:p w14:paraId="20264C57" w14:textId="765D124B" w:rsidR="00E87D3A" w:rsidRDefault="000B335C">
            <w:pPr>
              <w:spacing w:before="60" w:after="60"/>
            </w:pPr>
            <w:r>
              <w:t>13 April 2026</w:t>
            </w:r>
          </w:p>
        </w:tc>
        <w:tc>
          <w:tcPr>
            <w:tcW w:w="1692" w:type="dxa"/>
            <w:vAlign w:val="center"/>
          </w:tcPr>
          <w:p w14:paraId="784B71BB" w14:textId="77777777" w:rsidR="00E87D3A" w:rsidRPr="00EA1E39" w:rsidRDefault="00E87D3A">
            <w:pPr>
              <w:spacing w:before="60" w:after="60"/>
              <w:rPr>
                <w:b/>
              </w:rPr>
            </w:pPr>
            <w:r>
              <w:rPr>
                <w:b/>
              </w:rPr>
              <w:t>Approved by</w:t>
            </w:r>
          </w:p>
        </w:tc>
        <w:tc>
          <w:tcPr>
            <w:tcW w:w="3348" w:type="dxa"/>
            <w:vAlign w:val="center"/>
          </w:tcPr>
          <w:p w14:paraId="015701C2" w14:textId="11967C90" w:rsidR="00E87D3A" w:rsidRDefault="00DD56FD">
            <w:pPr>
              <w:spacing w:before="60" w:after="60"/>
            </w:pPr>
            <w:r>
              <w:t>Caroline Radowski</w:t>
            </w:r>
          </w:p>
        </w:tc>
      </w:tr>
    </w:tbl>
    <w:p w14:paraId="32A35398" w14:textId="77777777" w:rsidR="00E87D3A" w:rsidRDefault="00E87D3A" w:rsidP="00E87D3A"/>
    <w:p w14:paraId="3ECAB9A2" w14:textId="77777777" w:rsidR="00E87D3A" w:rsidRPr="00B57C57" w:rsidRDefault="00E87D3A" w:rsidP="00E87D3A">
      <w:pPr>
        <w:pStyle w:val="Heading2"/>
      </w:pPr>
      <w:r w:rsidRPr="0018198C">
        <w:t>Brisbane North PHN</w:t>
      </w:r>
    </w:p>
    <w:p w14:paraId="02404B04" w14:textId="77777777" w:rsidR="00E87D3A" w:rsidRPr="0017393F" w:rsidRDefault="00E87D3A" w:rsidP="00E87D3A">
      <w:pPr>
        <w:spacing w:after="120" w:line="276" w:lineRule="auto"/>
        <w:rPr>
          <w:rFonts w:asciiTheme="minorHAnsi" w:eastAsia="Arial" w:hAnsiTheme="minorHAnsi" w:cs="Times New Roman"/>
          <w:szCs w:val="24"/>
        </w:rPr>
      </w:pPr>
      <w:bookmarkStart w:id="0" w:name="_Hlk427045578"/>
      <w:bookmarkStart w:id="1" w:name="OLE_LINK1"/>
      <w:r w:rsidRPr="0017393F">
        <w:rPr>
          <w:rFonts w:asciiTheme="minorHAnsi" w:eastAsia="Arial" w:hAnsiTheme="minorHAnsi" w:cs="Times New Roman"/>
          <w:szCs w:val="24"/>
        </w:rPr>
        <w:t xml:space="preserve">Our vision is a community where good health is available for everyone. </w:t>
      </w:r>
    </w:p>
    <w:p w14:paraId="778A9B70" w14:textId="39A723CB" w:rsidR="00E87D3A" w:rsidRPr="0017393F" w:rsidRDefault="00E87D3A" w:rsidP="00E87D3A">
      <w:pPr>
        <w:spacing w:after="120" w:line="276" w:lineRule="auto"/>
        <w:rPr>
          <w:rFonts w:asciiTheme="minorHAnsi" w:eastAsia="Arial" w:hAnsiTheme="minorHAnsi" w:cs="Times New Roman"/>
          <w:szCs w:val="24"/>
        </w:rPr>
      </w:pPr>
      <w:r w:rsidRPr="0017393F">
        <w:rPr>
          <w:rFonts w:asciiTheme="minorHAnsi" w:eastAsia="Arial" w:hAnsiTheme="minorHAnsi" w:cs="Times New Roman"/>
          <w:szCs w:val="24"/>
        </w:rPr>
        <w:t>Brisbane North PHN supports clinicians and communities in Brisbane's northern suburbs, Moreton Bay Regional Council</w:t>
      </w:r>
      <w:r w:rsidR="00CA2DAC">
        <w:rPr>
          <w:rFonts w:asciiTheme="minorHAnsi" w:eastAsia="Arial" w:hAnsiTheme="minorHAnsi" w:cs="Times New Roman"/>
          <w:szCs w:val="24"/>
        </w:rPr>
        <w:t>,</w:t>
      </w:r>
      <w:r w:rsidRPr="0017393F">
        <w:rPr>
          <w:rFonts w:asciiTheme="minorHAnsi" w:eastAsia="Arial" w:hAnsiTheme="minorHAnsi" w:cs="Times New Roman"/>
          <w:szCs w:val="24"/>
        </w:rPr>
        <w:t xml:space="preserve"> </w:t>
      </w:r>
      <w:r w:rsidRPr="00963426">
        <w:rPr>
          <w:rFonts w:asciiTheme="minorHAnsi" w:eastAsia="Arial" w:hAnsiTheme="minorHAnsi" w:cs="Times New Roman"/>
          <w:szCs w:val="24"/>
        </w:rPr>
        <w:t>parts of Somerset Regional Council</w:t>
      </w:r>
      <w:r w:rsidR="00963426" w:rsidRPr="00963426">
        <w:rPr>
          <w:rFonts w:asciiTheme="minorHAnsi" w:eastAsia="Arial" w:hAnsiTheme="minorHAnsi" w:cs="Times New Roman"/>
          <w:szCs w:val="24"/>
        </w:rPr>
        <w:t>,</w:t>
      </w:r>
      <w:r w:rsidR="00963426">
        <w:rPr>
          <w:rFonts w:asciiTheme="minorHAnsi" w:eastAsia="Arial" w:hAnsiTheme="minorHAnsi" w:cs="Times New Roman"/>
          <w:szCs w:val="24"/>
        </w:rPr>
        <w:t xml:space="preserve"> and Norfolk Island</w:t>
      </w:r>
      <w:r w:rsidRPr="0017393F">
        <w:rPr>
          <w:rFonts w:asciiTheme="minorHAnsi" w:eastAsia="Arial" w:hAnsiTheme="minorHAnsi" w:cs="Times New Roman"/>
          <w:szCs w:val="24"/>
        </w:rPr>
        <w:t>. It covers approximately 4,100 km</w:t>
      </w:r>
      <w:r w:rsidRPr="0017393F">
        <w:rPr>
          <w:rFonts w:asciiTheme="minorHAnsi" w:eastAsia="Arial" w:hAnsiTheme="minorHAnsi" w:cs="Times New Roman"/>
          <w:szCs w:val="24"/>
          <w:vertAlign w:val="superscript"/>
        </w:rPr>
        <w:t>2</w:t>
      </w:r>
      <w:r w:rsidRPr="0017393F">
        <w:rPr>
          <w:rFonts w:asciiTheme="minorHAnsi" w:eastAsia="Arial" w:hAnsiTheme="minorHAnsi" w:cs="Times New Roman"/>
          <w:szCs w:val="24"/>
        </w:rPr>
        <w:t xml:space="preserve"> of urban, regional and rural areas, with a population of over one million. </w:t>
      </w:r>
    </w:p>
    <w:p w14:paraId="1B7A005E" w14:textId="77777777" w:rsidR="00E87D3A" w:rsidRPr="0017393F" w:rsidRDefault="00E87D3A" w:rsidP="00E87D3A">
      <w:pPr>
        <w:spacing w:after="120" w:line="276" w:lineRule="auto"/>
        <w:rPr>
          <w:rFonts w:asciiTheme="minorHAnsi" w:eastAsia="Arial" w:hAnsiTheme="minorHAnsi" w:cs="Times New Roman"/>
          <w:szCs w:val="24"/>
        </w:rPr>
      </w:pPr>
      <w:r w:rsidRPr="0017393F">
        <w:rPr>
          <w:rFonts w:asciiTheme="minorHAnsi" w:eastAsia="Arial" w:hAnsiTheme="minorHAnsi" w:cs="Times New Roman"/>
          <w:szCs w:val="24"/>
        </w:rPr>
        <w:t xml:space="preserve">We are one of 31 Primary Health Networks across Australia. </w:t>
      </w:r>
    </w:p>
    <w:p w14:paraId="326CD71D" w14:textId="77777777" w:rsidR="00E87D3A" w:rsidRPr="0017393F" w:rsidRDefault="00E87D3A" w:rsidP="00E87D3A">
      <w:pPr>
        <w:spacing w:after="120" w:line="276" w:lineRule="auto"/>
        <w:rPr>
          <w:rFonts w:asciiTheme="minorHAnsi" w:eastAsia="Arial" w:hAnsiTheme="minorHAnsi" w:cs="Times New Roman"/>
          <w:szCs w:val="24"/>
        </w:rPr>
      </w:pPr>
      <w:r w:rsidRPr="0017393F">
        <w:rPr>
          <w:rFonts w:asciiTheme="minorHAnsi" w:eastAsia="Arial" w:hAnsiTheme="minorHAnsi" w:cs="Times New Roman"/>
          <w:szCs w:val="24"/>
        </w:rPr>
        <w:t>We work with local communities, consumers, carers, health professionals, hospitals and community providers to understand our community and their needs. We then engage stakeholders to design and commission programs and services to meet those needs.</w:t>
      </w:r>
    </w:p>
    <w:p w14:paraId="14853985" w14:textId="77777777" w:rsidR="00E87D3A" w:rsidRPr="0017393F" w:rsidRDefault="00E87D3A" w:rsidP="00E87D3A">
      <w:pPr>
        <w:spacing w:after="120" w:line="276" w:lineRule="auto"/>
        <w:rPr>
          <w:rFonts w:asciiTheme="minorHAnsi" w:eastAsia="Arial" w:hAnsiTheme="minorHAnsi" w:cs="Times New Roman"/>
          <w:szCs w:val="24"/>
        </w:rPr>
      </w:pPr>
      <w:r w:rsidRPr="0017393F">
        <w:rPr>
          <w:rFonts w:asciiTheme="minorHAnsi" w:eastAsia="Arial" w:hAnsiTheme="minorHAnsi" w:cs="Times New Roman"/>
          <w:szCs w:val="24"/>
        </w:rPr>
        <w:t xml:space="preserve">Our PHN’s goals: </w:t>
      </w:r>
    </w:p>
    <w:p w14:paraId="55FC6FD1" w14:textId="17168108" w:rsidR="00E87D3A" w:rsidRPr="0017393F" w:rsidRDefault="0064209E" w:rsidP="00E87D3A">
      <w:pPr>
        <w:numPr>
          <w:ilvl w:val="0"/>
          <w:numId w:val="45"/>
        </w:numPr>
        <w:spacing w:after="0" w:line="240" w:lineRule="auto"/>
        <w:rPr>
          <w:rFonts w:asciiTheme="minorHAnsi" w:eastAsia="Arial" w:hAnsiTheme="minorHAnsi" w:cs="Times New Roman"/>
          <w:szCs w:val="24"/>
        </w:rPr>
      </w:pPr>
      <w:r>
        <w:rPr>
          <w:rFonts w:asciiTheme="minorHAnsi" w:eastAsia="Arial" w:hAnsiTheme="minorHAnsi" w:cs="Times New Roman"/>
          <w:szCs w:val="24"/>
        </w:rPr>
        <w:t>B</w:t>
      </w:r>
      <w:r w:rsidRPr="0017393F">
        <w:rPr>
          <w:rFonts w:asciiTheme="minorHAnsi" w:eastAsia="Arial" w:hAnsiTheme="minorHAnsi" w:cs="Times New Roman"/>
          <w:szCs w:val="24"/>
        </w:rPr>
        <w:t xml:space="preserve">e </w:t>
      </w:r>
      <w:r w:rsidR="00E87D3A" w:rsidRPr="0017393F">
        <w:rPr>
          <w:rFonts w:asciiTheme="minorHAnsi" w:eastAsia="Arial" w:hAnsiTheme="minorHAnsi" w:cs="Times New Roman"/>
          <w:szCs w:val="24"/>
        </w:rPr>
        <w:t>informed and led by community voice</w:t>
      </w:r>
    </w:p>
    <w:p w14:paraId="505A9039" w14:textId="5560D0D5" w:rsidR="00E87D3A" w:rsidRPr="0017393F" w:rsidRDefault="0064209E" w:rsidP="00E87D3A">
      <w:pPr>
        <w:numPr>
          <w:ilvl w:val="0"/>
          <w:numId w:val="45"/>
        </w:numPr>
        <w:spacing w:after="0" w:line="240" w:lineRule="auto"/>
        <w:rPr>
          <w:rFonts w:asciiTheme="minorHAnsi" w:eastAsia="Arial" w:hAnsiTheme="minorHAnsi" w:cs="Times New Roman"/>
          <w:szCs w:val="24"/>
        </w:rPr>
      </w:pPr>
      <w:r>
        <w:rPr>
          <w:rFonts w:asciiTheme="minorHAnsi" w:eastAsia="Arial" w:hAnsiTheme="minorHAnsi" w:cs="Times New Roman"/>
          <w:szCs w:val="24"/>
        </w:rPr>
        <w:t>R</w:t>
      </w:r>
      <w:r w:rsidRPr="0017393F">
        <w:rPr>
          <w:rFonts w:asciiTheme="minorHAnsi" w:eastAsia="Arial" w:hAnsiTheme="minorHAnsi" w:cs="Times New Roman"/>
          <w:szCs w:val="24"/>
        </w:rPr>
        <w:t>e</w:t>
      </w:r>
      <w:r w:rsidR="00E87D3A" w:rsidRPr="0017393F">
        <w:rPr>
          <w:rFonts w:asciiTheme="minorHAnsi" w:eastAsia="Arial" w:hAnsiTheme="minorHAnsi" w:cs="Times New Roman"/>
          <w:szCs w:val="24"/>
        </w:rPr>
        <w:t>-orient the health system toward care close to home</w:t>
      </w:r>
    </w:p>
    <w:p w14:paraId="5AB65746" w14:textId="7E38510E" w:rsidR="0064209E" w:rsidRDefault="0064209E" w:rsidP="00E87D3A">
      <w:pPr>
        <w:numPr>
          <w:ilvl w:val="0"/>
          <w:numId w:val="45"/>
        </w:numPr>
        <w:spacing w:after="0" w:line="240" w:lineRule="auto"/>
        <w:rPr>
          <w:rFonts w:asciiTheme="minorHAnsi" w:eastAsia="Arial" w:hAnsiTheme="minorHAnsi" w:cs="Times New Roman"/>
          <w:szCs w:val="24"/>
        </w:rPr>
      </w:pPr>
      <w:r>
        <w:rPr>
          <w:rFonts w:asciiTheme="minorHAnsi" w:eastAsia="Arial" w:hAnsiTheme="minorHAnsi" w:cs="Times New Roman"/>
          <w:szCs w:val="24"/>
        </w:rPr>
        <w:t>B</w:t>
      </w:r>
      <w:r w:rsidRPr="0017393F">
        <w:rPr>
          <w:rFonts w:asciiTheme="minorHAnsi" w:eastAsia="Arial" w:hAnsiTheme="minorHAnsi" w:cs="Times New Roman"/>
          <w:szCs w:val="24"/>
        </w:rPr>
        <w:t xml:space="preserve">uild </w:t>
      </w:r>
      <w:r w:rsidR="00E87D3A" w:rsidRPr="0017393F">
        <w:rPr>
          <w:rFonts w:asciiTheme="minorHAnsi" w:eastAsia="Arial" w:hAnsiTheme="minorHAnsi" w:cs="Times New Roman"/>
          <w:szCs w:val="24"/>
        </w:rPr>
        <w:t>capacity of providers to meet health needs of our region</w:t>
      </w:r>
    </w:p>
    <w:p w14:paraId="3D5BB8BE" w14:textId="12BF6E7A" w:rsidR="00E87D3A" w:rsidRDefault="0064209E" w:rsidP="00E87D3A">
      <w:pPr>
        <w:numPr>
          <w:ilvl w:val="0"/>
          <w:numId w:val="45"/>
        </w:numPr>
        <w:spacing w:after="0" w:line="240" w:lineRule="auto"/>
        <w:rPr>
          <w:rFonts w:asciiTheme="minorHAnsi" w:eastAsia="Arial" w:hAnsiTheme="minorHAnsi" w:cs="Times New Roman"/>
          <w:szCs w:val="24"/>
        </w:rPr>
      </w:pPr>
      <w:r w:rsidRPr="0064209E">
        <w:rPr>
          <w:rFonts w:asciiTheme="minorHAnsi" w:eastAsia="Arial" w:hAnsiTheme="minorHAnsi" w:cs="Times New Roman"/>
          <w:szCs w:val="24"/>
        </w:rPr>
        <w:t>An accountable, high performing organisation</w:t>
      </w:r>
      <w:r w:rsidR="00E87D3A" w:rsidRPr="0017393F">
        <w:rPr>
          <w:rFonts w:asciiTheme="minorHAnsi" w:eastAsia="Arial" w:hAnsiTheme="minorHAnsi" w:cs="Times New Roman"/>
          <w:szCs w:val="24"/>
        </w:rPr>
        <w:t>.</w:t>
      </w:r>
    </w:p>
    <w:p w14:paraId="02CB294B" w14:textId="77777777" w:rsidR="00E87D3A" w:rsidRDefault="00E87D3A" w:rsidP="00E87D3A">
      <w:pPr>
        <w:spacing w:after="0" w:line="240" w:lineRule="auto"/>
        <w:rPr>
          <w:rFonts w:asciiTheme="minorHAnsi" w:eastAsia="Arial" w:hAnsiTheme="minorHAnsi" w:cs="Times New Roman"/>
          <w:szCs w:val="24"/>
        </w:rPr>
      </w:pPr>
    </w:p>
    <w:p w14:paraId="46FBD4AC" w14:textId="77777777" w:rsidR="00E87D3A" w:rsidRPr="004D2D85" w:rsidRDefault="00E87D3A" w:rsidP="00E87D3A">
      <w:pPr>
        <w:rPr>
          <w:rFonts w:ascii="Calibri" w:hAnsi="Calibri"/>
        </w:rPr>
      </w:pPr>
      <w:r w:rsidRPr="004D2D85">
        <w:t>The PHN’s values:</w:t>
      </w:r>
    </w:p>
    <w:p w14:paraId="461AADB1" w14:textId="77777777" w:rsidR="00E87D3A" w:rsidRPr="004D2D85" w:rsidRDefault="00E87D3A" w:rsidP="00E87D3A">
      <w:pPr>
        <w:pStyle w:val="ListParagraph"/>
        <w:numPr>
          <w:ilvl w:val="0"/>
          <w:numId w:val="46"/>
        </w:numPr>
        <w:spacing w:after="0" w:line="240" w:lineRule="auto"/>
        <w:contextualSpacing w:val="0"/>
      </w:pPr>
      <w:r w:rsidRPr="004D2D85">
        <w:t>Collaboration: We build strong and enduring relationsh</w:t>
      </w:r>
      <w:r>
        <w:t>ips to achieve our shared goals</w:t>
      </w:r>
    </w:p>
    <w:p w14:paraId="08863CAA" w14:textId="77777777" w:rsidR="00E87D3A" w:rsidRPr="004D2D85" w:rsidRDefault="00E87D3A" w:rsidP="00E87D3A">
      <w:pPr>
        <w:pStyle w:val="ListParagraph"/>
        <w:numPr>
          <w:ilvl w:val="0"/>
          <w:numId w:val="46"/>
        </w:numPr>
        <w:spacing w:after="0" w:line="240" w:lineRule="auto"/>
        <w:contextualSpacing w:val="0"/>
      </w:pPr>
      <w:r w:rsidRPr="004D2D85">
        <w:t>Diversity: We are inclusive, fair an</w:t>
      </w:r>
      <w:r>
        <w:t>d responsive to different needs</w:t>
      </w:r>
    </w:p>
    <w:p w14:paraId="20D205AD" w14:textId="77777777" w:rsidR="00E87D3A" w:rsidRPr="004D2D85" w:rsidRDefault="00E87D3A" w:rsidP="00E87D3A">
      <w:pPr>
        <w:pStyle w:val="ListParagraph"/>
        <w:numPr>
          <w:ilvl w:val="0"/>
          <w:numId w:val="46"/>
        </w:numPr>
        <w:spacing w:after="0" w:line="240" w:lineRule="auto"/>
        <w:contextualSpacing w:val="0"/>
      </w:pPr>
      <w:r w:rsidRPr="004D2D85">
        <w:t>Integrity: We are transparent, respectful an</w:t>
      </w:r>
      <w:r>
        <w:t>d work to the highest standards</w:t>
      </w:r>
    </w:p>
    <w:p w14:paraId="34306F00" w14:textId="77777777" w:rsidR="00E87D3A" w:rsidRPr="004D2D85" w:rsidRDefault="00E87D3A" w:rsidP="00E87D3A">
      <w:pPr>
        <w:pStyle w:val="ListParagraph"/>
        <w:numPr>
          <w:ilvl w:val="0"/>
          <w:numId w:val="46"/>
        </w:numPr>
        <w:spacing w:after="0" w:line="240" w:lineRule="auto"/>
        <w:contextualSpacing w:val="0"/>
      </w:pPr>
      <w:r w:rsidRPr="004D2D85">
        <w:t>Courage: We lead ne</w:t>
      </w:r>
      <w:r>
        <w:t>w approaches, learn and improve</w:t>
      </w:r>
    </w:p>
    <w:p w14:paraId="411F32D5" w14:textId="77777777" w:rsidR="00E87D3A" w:rsidRPr="004D2D85" w:rsidRDefault="00E87D3A" w:rsidP="00E87D3A">
      <w:pPr>
        <w:pStyle w:val="ListParagraph"/>
        <w:numPr>
          <w:ilvl w:val="0"/>
          <w:numId w:val="46"/>
        </w:numPr>
        <w:spacing w:after="0" w:line="240" w:lineRule="auto"/>
        <w:contextualSpacing w:val="0"/>
      </w:pPr>
      <w:r w:rsidRPr="004D2D85">
        <w:t>Impact: We deliver outcomes for our community.</w:t>
      </w:r>
    </w:p>
    <w:p w14:paraId="64EDFB6E" w14:textId="77777777" w:rsidR="00E87D3A" w:rsidRPr="0017393F" w:rsidRDefault="00E87D3A" w:rsidP="00E87D3A">
      <w:pPr>
        <w:spacing w:before="360" w:after="120" w:line="240" w:lineRule="auto"/>
        <w:outlineLvl w:val="1"/>
        <w:rPr>
          <w:rFonts w:eastAsia="Arial" w:cs="Arial"/>
          <w:b/>
          <w:color w:val="003D69"/>
          <w:sz w:val="32"/>
          <w:szCs w:val="24"/>
        </w:rPr>
      </w:pPr>
      <w:r w:rsidRPr="0017393F">
        <w:rPr>
          <w:rFonts w:eastAsia="Arial" w:cs="Arial"/>
          <w:b/>
          <w:color w:val="003D69"/>
          <w:sz w:val="32"/>
          <w:szCs w:val="24"/>
        </w:rPr>
        <w:t>Key outcome areas</w:t>
      </w:r>
    </w:p>
    <w:bookmarkEnd w:id="0"/>
    <w:bookmarkEnd w:id="1"/>
    <w:p w14:paraId="18D393F0" w14:textId="77777777" w:rsidR="00E87D3A" w:rsidRDefault="00E87D3A" w:rsidP="00E87D3A">
      <w:r w:rsidRPr="000F647E">
        <w:t xml:space="preserve">To ensure the organisation works effectively to achieve its annual business plan, each team member has responsibility for a range of activities and outcomes. These activities and outcomes are reviewed </w:t>
      </w:r>
      <w:r>
        <w:t>once</w:t>
      </w:r>
      <w:r w:rsidRPr="000F647E">
        <w:t xml:space="preserve"> a year formally and on an ongoing basis informally with team members and managers.</w:t>
      </w:r>
    </w:p>
    <w:p w14:paraId="07DF2406" w14:textId="77777777" w:rsidR="00E87D3A" w:rsidRPr="00D1229A" w:rsidRDefault="00E87D3A" w:rsidP="00E87D3A">
      <w:pPr>
        <w:rPr>
          <w:b/>
        </w:rPr>
      </w:pPr>
      <w:r>
        <w:rPr>
          <w:b/>
        </w:rPr>
        <w:t>Role-specific</w:t>
      </w:r>
    </w:p>
    <w:p w14:paraId="0C48C537" w14:textId="77777777" w:rsidR="00FC5991" w:rsidRPr="005C2F7B" w:rsidRDefault="00FC5991" w:rsidP="00FC5991">
      <w:pPr>
        <w:pStyle w:val="ListBullet"/>
        <w:numPr>
          <w:ilvl w:val="0"/>
          <w:numId w:val="5"/>
        </w:numPr>
        <w:spacing w:line="360" w:lineRule="auto"/>
      </w:pPr>
      <w:r>
        <w:t>Cod</w:t>
      </w:r>
      <w:r w:rsidRPr="003A5BA1">
        <w:t>esign and deliver the procurement of</w:t>
      </w:r>
      <w:r>
        <w:t xml:space="preserve"> services in at least one PHN mental health or alcohol and other drug treatment funding stream</w:t>
      </w:r>
      <w:r w:rsidRPr="003A5BA1">
        <w:t xml:space="preserve"> in line with the organisation’s commissioning framework</w:t>
      </w:r>
    </w:p>
    <w:p w14:paraId="5EC283A7" w14:textId="77777777" w:rsidR="00FC5991" w:rsidRPr="00FC5991" w:rsidRDefault="00FC5991" w:rsidP="00FC5991">
      <w:pPr>
        <w:pStyle w:val="ListBullet"/>
        <w:numPr>
          <w:ilvl w:val="0"/>
          <w:numId w:val="5"/>
        </w:numPr>
        <w:spacing w:line="360" w:lineRule="auto"/>
      </w:pPr>
      <w:r>
        <w:lastRenderedPageBreak/>
        <w:t>Op</w:t>
      </w:r>
      <w:r w:rsidRPr="00137DD4">
        <w:t xml:space="preserve">erate developmentally with all stakeholders in the health system to ensure these initiatives are integrated, meet high priority needs and result in better outcomes for consumers </w:t>
      </w:r>
    </w:p>
    <w:p w14:paraId="6741921B" w14:textId="77777777" w:rsidR="00FC5991" w:rsidRPr="00FC5991" w:rsidRDefault="00FC5991" w:rsidP="00FC5991">
      <w:pPr>
        <w:pStyle w:val="ListBullet"/>
        <w:numPr>
          <w:ilvl w:val="0"/>
          <w:numId w:val="5"/>
        </w:numPr>
        <w:spacing w:line="360" w:lineRule="auto"/>
      </w:pPr>
      <w:r>
        <w:t>Ensure programs optimise access and equity for priority populations in Brisbane North, for example Frist Nations people</w:t>
      </w:r>
    </w:p>
    <w:p w14:paraId="598EF9FD" w14:textId="77777777" w:rsidR="00FC5991" w:rsidRPr="00FC5991" w:rsidRDefault="00FC5991" w:rsidP="00FC5991">
      <w:pPr>
        <w:pStyle w:val="ListBullet"/>
        <w:numPr>
          <w:ilvl w:val="0"/>
          <w:numId w:val="5"/>
        </w:numPr>
        <w:spacing w:line="360" w:lineRule="auto"/>
      </w:pPr>
      <w:r>
        <w:t>M</w:t>
      </w:r>
      <w:r w:rsidRPr="00137DD4">
        <w:t>onitor, support and improve the quality of services delivered by partner agencies</w:t>
      </w:r>
    </w:p>
    <w:p w14:paraId="5D193321" w14:textId="77777777" w:rsidR="00FC5991" w:rsidRPr="00FC5991" w:rsidRDefault="00FC5991" w:rsidP="00FC5991">
      <w:pPr>
        <w:pStyle w:val="ListBullet"/>
        <w:numPr>
          <w:ilvl w:val="0"/>
          <w:numId w:val="5"/>
        </w:numPr>
        <w:spacing w:line="360" w:lineRule="auto"/>
      </w:pPr>
      <w:r>
        <w:t>E</w:t>
      </w:r>
      <w:r w:rsidRPr="00137DD4">
        <w:t xml:space="preserve">nsure consumers and carers have opportunities to influence and direct the outcomes of service delivery </w:t>
      </w:r>
    </w:p>
    <w:p w14:paraId="2ACB591F" w14:textId="77777777" w:rsidR="00FC5991" w:rsidRPr="00FC5991" w:rsidRDefault="00FC5991" w:rsidP="00FC5991">
      <w:pPr>
        <w:pStyle w:val="ListBullet"/>
        <w:numPr>
          <w:ilvl w:val="0"/>
          <w:numId w:val="5"/>
        </w:numPr>
        <w:spacing w:line="360" w:lineRule="auto"/>
      </w:pPr>
      <w:r>
        <w:t>A</w:t>
      </w:r>
      <w:r w:rsidRPr="00137DD4">
        <w:t>ctively participate in and inform monitoring and evaluation of activities</w:t>
      </w:r>
    </w:p>
    <w:p w14:paraId="5626D5D3" w14:textId="77777777" w:rsidR="00FC5991" w:rsidRPr="00FC5991" w:rsidRDefault="00FC5991" w:rsidP="00FC5991">
      <w:pPr>
        <w:pStyle w:val="ListBullet"/>
        <w:numPr>
          <w:ilvl w:val="0"/>
          <w:numId w:val="5"/>
        </w:numPr>
        <w:spacing w:line="360" w:lineRule="auto"/>
      </w:pPr>
      <w:r>
        <w:t xml:space="preserve">Support the Lead/s to facilitate </w:t>
      </w:r>
      <w:r w:rsidRPr="00137DD4">
        <w:t xml:space="preserve">mechanisms for </w:t>
      </w:r>
      <w:r>
        <w:t xml:space="preserve">regional </w:t>
      </w:r>
      <w:r w:rsidRPr="00137DD4">
        <w:t xml:space="preserve">planning and service integration </w:t>
      </w:r>
    </w:p>
    <w:p w14:paraId="2AE5D825" w14:textId="77777777" w:rsidR="00FC5991" w:rsidRPr="00FC5991" w:rsidRDefault="00FC5991" w:rsidP="00FC5991">
      <w:pPr>
        <w:pStyle w:val="ListBullet"/>
        <w:numPr>
          <w:ilvl w:val="0"/>
          <w:numId w:val="5"/>
        </w:numPr>
        <w:spacing w:line="360" w:lineRule="auto"/>
      </w:pPr>
      <w:r w:rsidRPr="00FC5991">
        <w:t>S</w:t>
      </w:r>
      <w:r w:rsidRPr="00137DD4">
        <w:t>upport and progress strong linkages with PHNs and relevant national organisations in other states and territories as well as other local services</w:t>
      </w:r>
    </w:p>
    <w:p w14:paraId="4EA1CAC6" w14:textId="77777777" w:rsidR="00FC5991" w:rsidRPr="008A034D" w:rsidRDefault="00FC5991" w:rsidP="00FC5991">
      <w:pPr>
        <w:pStyle w:val="ListBullet"/>
        <w:numPr>
          <w:ilvl w:val="0"/>
          <w:numId w:val="5"/>
        </w:numPr>
        <w:spacing w:line="360" w:lineRule="auto"/>
      </w:pPr>
      <w:r>
        <w:t>R</w:t>
      </w:r>
      <w:r w:rsidRPr="00137DD4">
        <w:t xml:space="preserve">epresent the organisation on relevant committees, advisory groups, and events as they relate to the role and organisational objectives. </w:t>
      </w:r>
    </w:p>
    <w:p w14:paraId="3AB094A9" w14:textId="77777777" w:rsidR="00E87D3A" w:rsidRPr="00955EDB" w:rsidRDefault="00E87D3A" w:rsidP="00E87D3A">
      <w:pPr>
        <w:pStyle w:val="BodyBold"/>
        <w:tabs>
          <w:tab w:val="left" w:pos="2160"/>
        </w:tabs>
      </w:pPr>
      <w:r w:rsidRPr="00955EDB">
        <w:t>General</w:t>
      </w:r>
    </w:p>
    <w:p w14:paraId="2343FC8D" w14:textId="5778F08F" w:rsidR="00E87D3A" w:rsidRPr="007A7BDC" w:rsidRDefault="0064209E" w:rsidP="00E87D3A">
      <w:pPr>
        <w:pStyle w:val="ListBullet"/>
        <w:numPr>
          <w:ilvl w:val="0"/>
          <w:numId w:val="5"/>
        </w:numPr>
        <w:spacing w:line="360" w:lineRule="auto"/>
      </w:pPr>
      <w:r>
        <w:t>R</w:t>
      </w:r>
      <w:r w:rsidRPr="007A7BDC">
        <w:t>egular</w:t>
      </w:r>
      <w:r>
        <w:t>ly</w:t>
      </w:r>
      <w:r w:rsidRPr="007A7BDC">
        <w:t xml:space="preserve"> </w:t>
      </w:r>
      <w:r w:rsidR="00E87D3A" w:rsidRPr="007A7BDC">
        <w:t>attend team and staff meetings</w:t>
      </w:r>
    </w:p>
    <w:p w14:paraId="023C68F2" w14:textId="1578449C" w:rsidR="00E87D3A" w:rsidRPr="007A7BDC" w:rsidRDefault="0064209E" w:rsidP="00E87D3A">
      <w:pPr>
        <w:pStyle w:val="ListBullet"/>
        <w:numPr>
          <w:ilvl w:val="0"/>
          <w:numId w:val="5"/>
        </w:numPr>
        <w:spacing w:line="360" w:lineRule="auto"/>
      </w:pPr>
      <w:r>
        <w:t>C</w:t>
      </w:r>
      <w:r w:rsidRPr="007A7BDC">
        <w:t xml:space="preserve">ontribute </w:t>
      </w:r>
      <w:r w:rsidR="00E87D3A" w:rsidRPr="007A7BDC">
        <w:t xml:space="preserve">to the pursuit of excellence through promoting and maintaining </w:t>
      </w:r>
      <w:r w:rsidR="00E87D3A">
        <w:t xml:space="preserve">positive </w:t>
      </w:r>
      <w:r w:rsidR="00E87D3A" w:rsidRPr="007A7BDC">
        <w:t>team spirit</w:t>
      </w:r>
      <w:r w:rsidR="00E87D3A">
        <w:t xml:space="preserve"> and organisational values,</w:t>
      </w:r>
      <w:r w:rsidR="00E87D3A" w:rsidRPr="007A7BDC">
        <w:t xml:space="preserve"> abiding by the </w:t>
      </w:r>
      <w:r w:rsidR="00E87D3A">
        <w:t>organisation’s</w:t>
      </w:r>
      <w:r w:rsidR="00E87D3A" w:rsidRPr="007A7BDC" w:rsidDel="008B4B8A">
        <w:t xml:space="preserve"> </w:t>
      </w:r>
      <w:r w:rsidR="00E87D3A" w:rsidRPr="007A7BDC">
        <w:t>Code of Conduct</w:t>
      </w:r>
      <w:r w:rsidR="00E87D3A">
        <w:t xml:space="preserve"> and Leadership Capability Framework,</w:t>
      </w:r>
      <w:r w:rsidR="00E87D3A" w:rsidRPr="007A7BDC">
        <w:t xml:space="preserve"> implementing all policies and procedures correctly</w:t>
      </w:r>
      <w:r w:rsidR="00E87D3A">
        <w:t xml:space="preserve"> and </w:t>
      </w:r>
      <w:r w:rsidR="00E87D3A" w:rsidRPr="00F7552C">
        <w:t>recommend</w:t>
      </w:r>
      <w:r w:rsidR="00E87D3A">
        <w:t>ing</w:t>
      </w:r>
      <w:r w:rsidR="00E87D3A" w:rsidRPr="00F7552C">
        <w:t xml:space="preserve"> </w:t>
      </w:r>
      <w:r w:rsidR="00E87D3A">
        <w:t>quality</w:t>
      </w:r>
      <w:r w:rsidR="00E87D3A" w:rsidRPr="00F7552C">
        <w:t xml:space="preserve"> </w:t>
      </w:r>
      <w:r w:rsidR="00E87D3A">
        <w:t>improvements</w:t>
      </w:r>
    </w:p>
    <w:p w14:paraId="6292B679" w14:textId="41ECC11B" w:rsidR="00E87D3A" w:rsidRDefault="0064209E" w:rsidP="00E87D3A">
      <w:pPr>
        <w:pStyle w:val="ListBullet"/>
        <w:numPr>
          <w:ilvl w:val="0"/>
          <w:numId w:val="5"/>
        </w:numPr>
        <w:spacing w:line="360" w:lineRule="auto"/>
      </w:pPr>
      <w:r>
        <w:t xml:space="preserve">Communicate </w:t>
      </w:r>
      <w:r w:rsidR="00E87D3A">
        <w:t>effectively and respectfully with all members of the organisation and external stakeholders</w:t>
      </w:r>
    </w:p>
    <w:p w14:paraId="316F2065" w14:textId="7D00DEFC" w:rsidR="00E87D3A" w:rsidRPr="007A7BDC" w:rsidRDefault="0064209E" w:rsidP="00E87D3A">
      <w:pPr>
        <w:pStyle w:val="ListBullet"/>
        <w:numPr>
          <w:ilvl w:val="0"/>
          <w:numId w:val="5"/>
        </w:numPr>
        <w:spacing w:line="360" w:lineRule="auto"/>
      </w:pPr>
      <w:r>
        <w:t>R</w:t>
      </w:r>
      <w:r w:rsidRPr="007A7BDC">
        <w:t xml:space="preserve">ecord </w:t>
      </w:r>
      <w:r w:rsidR="00E87D3A" w:rsidRPr="007A7BDC">
        <w:t xml:space="preserve">all interactions in </w:t>
      </w:r>
      <w:proofErr w:type="spellStart"/>
      <w:r w:rsidR="00E87D3A" w:rsidRPr="007A7BDC">
        <w:t>ChilliDB</w:t>
      </w:r>
      <w:proofErr w:type="spellEnd"/>
      <w:r w:rsidR="00E87D3A" w:rsidRPr="007A7BDC">
        <w:t xml:space="preserve"> </w:t>
      </w:r>
      <w:r w:rsidR="00E87D3A">
        <w:t>and other program and project databases on time,</w:t>
      </w:r>
      <w:r w:rsidR="00E87D3A" w:rsidRPr="007A7BDC">
        <w:t xml:space="preserve"> ensuring </w:t>
      </w:r>
      <w:r w:rsidR="00E87D3A">
        <w:t xml:space="preserve">that </w:t>
      </w:r>
      <w:r w:rsidR="00E87D3A" w:rsidRPr="007A7BDC">
        <w:t>information is relevant, accurate, up-to-date and accessible by other team members</w:t>
      </w:r>
    </w:p>
    <w:p w14:paraId="0F3A8468" w14:textId="6FDBEB2F" w:rsidR="00E87D3A" w:rsidRPr="007A7BDC" w:rsidRDefault="0064209E" w:rsidP="00E87D3A">
      <w:pPr>
        <w:pStyle w:val="ListBullet"/>
        <w:numPr>
          <w:ilvl w:val="0"/>
          <w:numId w:val="5"/>
        </w:numPr>
        <w:spacing w:line="360" w:lineRule="auto"/>
      </w:pPr>
      <w:r>
        <w:t>C</w:t>
      </w:r>
      <w:r w:rsidRPr="007A7BDC">
        <w:t xml:space="preserve">omply </w:t>
      </w:r>
      <w:r w:rsidR="00E87D3A" w:rsidRPr="007A7BDC">
        <w:t xml:space="preserve">with reporting requirements as directed by your </w:t>
      </w:r>
      <w:r w:rsidR="00E87D3A">
        <w:t>m</w:t>
      </w:r>
      <w:r w:rsidR="00E87D3A" w:rsidRPr="007A7BDC">
        <w:t>anager</w:t>
      </w:r>
    </w:p>
    <w:p w14:paraId="52F648B8" w14:textId="62DA56B8" w:rsidR="00E87D3A" w:rsidRDefault="0064209E" w:rsidP="00E87D3A">
      <w:pPr>
        <w:pStyle w:val="ListBullet"/>
        <w:numPr>
          <w:ilvl w:val="0"/>
          <w:numId w:val="5"/>
        </w:numPr>
        <w:spacing w:line="360" w:lineRule="auto"/>
        <w:rPr>
          <w:noProof/>
        </w:rPr>
      </w:pPr>
      <w:r>
        <w:rPr>
          <w:noProof/>
        </w:rPr>
        <w:t xml:space="preserve">Deal </w:t>
      </w:r>
      <w:r w:rsidR="00E87D3A">
        <w:rPr>
          <w:noProof/>
        </w:rPr>
        <w:t>with sensitive information in a confidential and professional manner</w:t>
      </w:r>
    </w:p>
    <w:p w14:paraId="4D50AADC" w14:textId="73FD33E5" w:rsidR="00E87D3A" w:rsidRPr="007A7BDC" w:rsidRDefault="0064209E" w:rsidP="00E87D3A">
      <w:pPr>
        <w:pStyle w:val="ListBullet"/>
        <w:numPr>
          <w:ilvl w:val="0"/>
          <w:numId w:val="5"/>
        </w:numPr>
        <w:spacing w:line="360" w:lineRule="auto"/>
      </w:pPr>
      <w:r>
        <w:t>C</w:t>
      </w:r>
      <w:r w:rsidRPr="007A7BDC">
        <w:t xml:space="preserve">omplete </w:t>
      </w:r>
      <w:r w:rsidR="00E87D3A" w:rsidRPr="007A7BDC">
        <w:t>other reasonable duties and projects as required to meet organisational objectives</w:t>
      </w:r>
    </w:p>
    <w:p w14:paraId="182A18B9" w14:textId="77777777" w:rsidR="00C4693D" w:rsidRPr="006C5494" w:rsidRDefault="00C4693D" w:rsidP="00C4693D">
      <w:pPr>
        <w:keepNext/>
        <w:keepLines/>
        <w:spacing w:before="120" w:after="240"/>
        <w:outlineLvl w:val="1"/>
        <w:rPr>
          <w:rFonts w:eastAsia="Times New Roman" w:cs="Times New Roman"/>
          <w:b/>
          <w:color w:val="003E6A"/>
          <w:sz w:val="32"/>
          <w:szCs w:val="26"/>
        </w:rPr>
      </w:pPr>
      <w:bookmarkStart w:id="2" w:name="_Hlk213330909"/>
      <w:r w:rsidRPr="006C5494">
        <w:rPr>
          <w:rFonts w:eastAsia="Times New Roman" w:cs="Times New Roman"/>
          <w:b/>
          <w:color w:val="003E6A"/>
          <w:sz w:val="32"/>
          <w:szCs w:val="26"/>
        </w:rPr>
        <w:t>Role related details</w:t>
      </w:r>
    </w:p>
    <w:bookmarkEnd w:id="2"/>
    <w:p w14:paraId="62D9ECE9" w14:textId="77777777" w:rsidR="00E87D3A" w:rsidRPr="00B57C57" w:rsidRDefault="00E87D3A" w:rsidP="00E87D3A">
      <w:pPr>
        <w:pStyle w:val="Bodybold0"/>
      </w:pPr>
      <w:r w:rsidRPr="00B57C57">
        <w:t>Relationships</w:t>
      </w:r>
    </w:p>
    <w:p w14:paraId="5D629709" w14:textId="25C2097A" w:rsidR="00E87D3A" w:rsidRDefault="00E87D3A" w:rsidP="00E87D3A">
      <w:pPr>
        <w:tabs>
          <w:tab w:val="left" w:pos="1418"/>
        </w:tabs>
        <w:ind w:left="1418" w:hanging="1418"/>
      </w:pPr>
      <w:r>
        <w:t>Reports to:</w:t>
      </w:r>
      <w:r>
        <w:tab/>
      </w:r>
      <w:r w:rsidR="00DD56FD">
        <w:t>Team Leader</w:t>
      </w:r>
      <w:r w:rsidR="00FC5991">
        <w:t xml:space="preserve"> </w:t>
      </w:r>
      <w:r w:rsidR="009D33EF">
        <w:t>–</w:t>
      </w:r>
      <w:r w:rsidR="00B37D33">
        <w:t xml:space="preserve"> </w:t>
      </w:r>
      <w:r w:rsidR="009D33EF">
        <w:t xml:space="preserve">Infants, Children and Young People </w:t>
      </w:r>
    </w:p>
    <w:p w14:paraId="2A491FCB" w14:textId="317ECC7E" w:rsidR="00E87D3A" w:rsidRDefault="00E87D3A" w:rsidP="00E87D3A">
      <w:pPr>
        <w:tabs>
          <w:tab w:val="left" w:pos="1418"/>
        </w:tabs>
        <w:ind w:left="1418" w:hanging="1418"/>
      </w:pPr>
      <w:r>
        <w:t>Direct reports:</w:t>
      </w:r>
      <w:r>
        <w:tab/>
      </w:r>
      <w:r w:rsidR="00FC5991">
        <w:t>None</w:t>
      </w:r>
    </w:p>
    <w:p w14:paraId="52557B52" w14:textId="77777777" w:rsidR="00E87D3A" w:rsidRPr="00B57C57" w:rsidRDefault="00E87D3A" w:rsidP="00E87D3A">
      <w:pPr>
        <w:pStyle w:val="Bodybold0"/>
      </w:pPr>
      <w:r w:rsidRPr="00B57C57">
        <w:t>Level of delegation</w:t>
      </w:r>
    </w:p>
    <w:p w14:paraId="3468EB0E" w14:textId="77777777" w:rsidR="00E87D3A" w:rsidRDefault="00E87D3A" w:rsidP="00E87D3A">
      <w:pPr>
        <w:tabs>
          <w:tab w:val="left" w:pos="1418"/>
        </w:tabs>
        <w:ind w:left="1418" w:hanging="1418"/>
      </w:pPr>
      <w:r>
        <w:t>(Per Delegation Matrix – CEO to staff)</w:t>
      </w:r>
    </w:p>
    <w:p w14:paraId="3FC84E2A" w14:textId="77777777" w:rsidR="00FC5991" w:rsidRDefault="00FC5991" w:rsidP="00FC5991">
      <w:pPr>
        <w:tabs>
          <w:tab w:val="left" w:pos="1418"/>
        </w:tabs>
        <w:ind w:left="1418" w:hanging="1418"/>
      </w:pPr>
      <w:r w:rsidRPr="003A5BA1">
        <w:t>Level 3 – All other staff</w:t>
      </w:r>
    </w:p>
    <w:p w14:paraId="0AE5A738" w14:textId="77777777" w:rsidR="00B37D33" w:rsidRPr="00B37D33" w:rsidRDefault="00B37D33" w:rsidP="00B37D33">
      <w:pPr>
        <w:tabs>
          <w:tab w:val="left" w:pos="1418"/>
        </w:tabs>
        <w:ind w:left="1418" w:hanging="1418"/>
        <w:rPr>
          <w:rFonts w:eastAsia="Arial" w:cs="Times New Roman"/>
          <w:b/>
          <w:bCs/>
        </w:rPr>
      </w:pPr>
      <w:bookmarkStart w:id="3" w:name="_Hlk213330938"/>
      <w:bookmarkStart w:id="4" w:name="_Hlk213332269"/>
      <w:r w:rsidRPr="00B37D33">
        <w:rPr>
          <w:rFonts w:eastAsia="Arial" w:cs="Times New Roman"/>
          <w:b/>
          <w:bCs/>
        </w:rPr>
        <w:t xml:space="preserve">Award alignment </w:t>
      </w:r>
    </w:p>
    <w:p w14:paraId="274CBA0E" w14:textId="77777777" w:rsidR="00B37D33" w:rsidRPr="00B37D33" w:rsidRDefault="00B37D33" w:rsidP="00B37D33">
      <w:pPr>
        <w:tabs>
          <w:tab w:val="left" w:pos="1418"/>
        </w:tabs>
        <w:ind w:left="1418" w:hanging="1418"/>
        <w:rPr>
          <w:rFonts w:eastAsia="Arial" w:cs="Times New Roman"/>
        </w:rPr>
      </w:pPr>
      <w:r w:rsidRPr="00B37D33">
        <w:rPr>
          <w:rFonts w:eastAsia="Arial" w:cs="Times New Roman"/>
        </w:rPr>
        <w:t>Award: Health Professionals and Support Services Award 2020</w:t>
      </w:r>
    </w:p>
    <w:p w14:paraId="458A7318" w14:textId="333111B2" w:rsidR="00B37D33" w:rsidRPr="00B37D33" w:rsidRDefault="00B37D33" w:rsidP="00B37D33">
      <w:pPr>
        <w:tabs>
          <w:tab w:val="left" w:pos="1418"/>
        </w:tabs>
        <w:ind w:left="1418" w:hanging="1418"/>
        <w:rPr>
          <w:rFonts w:eastAsia="Arial" w:cs="Times New Roman"/>
        </w:rPr>
      </w:pPr>
      <w:r w:rsidRPr="00B37D33">
        <w:rPr>
          <w:rFonts w:eastAsia="Arial" w:cs="Times New Roman"/>
        </w:rPr>
        <w:t>Level</w:t>
      </w:r>
      <w:bookmarkEnd w:id="3"/>
      <w:r w:rsidRPr="00B37D33">
        <w:rPr>
          <w:rFonts w:eastAsia="Arial" w:cs="Times New Roman"/>
        </w:rPr>
        <w:t>:</w:t>
      </w:r>
      <w:r w:rsidR="007C3B0B">
        <w:rPr>
          <w:rFonts w:eastAsia="Arial" w:cs="Times New Roman"/>
        </w:rPr>
        <w:t xml:space="preserve"> </w:t>
      </w:r>
      <w:r w:rsidR="00685AE3">
        <w:rPr>
          <w:rFonts w:eastAsia="Arial" w:cs="Times New Roman"/>
        </w:rPr>
        <w:t>Support Services Employee Level 7</w:t>
      </w:r>
    </w:p>
    <w:bookmarkEnd w:id="4"/>
    <w:p w14:paraId="1715990F" w14:textId="77777777" w:rsidR="00B37D33" w:rsidRDefault="00B37D33" w:rsidP="00FC5991">
      <w:pPr>
        <w:tabs>
          <w:tab w:val="left" w:pos="1418"/>
        </w:tabs>
        <w:ind w:left="1418" w:hanging="1418"/>
      </w:pPr>
    </w:p>
    <w:p w14:paraId="186CA2A5" w14:textId="77777777" w:rsidR="00E87D3A" w:rsidRDefault="00E87D3A" w:rsidP="00E87D3A">
      <w:pPr>
        <w:pStyle w:val="Heading2"/>
      </w:pPr>
      <w:r w:rsidRPr="0018198C">
        <w:t xml:space="preserve">Key </w:t>
      </w:r>
      <w:r>
        <w:t>s</w:t>
      </w:r>
      <w:r w:rsidRPr="0018198C">
        <w:t xml:space="preserve">election </w:t>
      </w:r>
      <w:r>
        <w:t>c</w:t>
      </w:r>
      <w:r w:rsidRPr="0018198C">
        <w:t>riteria</w:t>
      </w:r>
    </w:p>
    <w:p w14:paraId="1AA842D9" w14:textId="77777777" w:rsidR="00E87D3A" w:rsidRPr="00D75F92" w:rsidRDefault="00E87D3A" w:rsidP="00E87D3A">
      <w:r w:rsidRPr="00D75F92">
        <w:t xml:space="preserve">Within the context of the key outcome areas described above, the ideal applicant will demonstrate the following: </w:t>
      </w:r>
    </w:p>
    <w:p w14:paraId="2A07F33B" w14:textId="77777777" w:rsidR="00190E01" w:rsidRDefault="00190E01" w:rsidP="00E87D3A">
      <w:pPr>
        <w:pStyle w:val="Bodybold0"/>
      </w:pPr>
    </w:p>
    <w:p w14:paraId="44194D6F" w14:textId="03DF568C" w:rsidR="00E87D3A" w:rsidRPr="00B57C57" w:rsidRDefault="00E87D3A" w:rsidP="00E87D3A">
      <w:pPr>
        <w:pStyle w:val="Bodybold0"/>
      </w:pPr>
      <w:r w:rsidRPr="00B57C57">
        <w:lastRenderedPageBreak/>
        <w:t>Qualifications and experience</w:t>
      </w:r>
    </w:p>
    <w:p w14:paraId="431B9471" w14:textId="77777777" w:rsidR="00FC5991" w:rsidRPr="00FC5991" w:rsidRDefault="00FC5991" w:rsidP="00FC5991">
      <w:pPr>
        <w:pStyle w:val="ListBullet"/>
        <w:numPr>
          <w:ilvl w:val="0"/>
          <w:numId w:val="5"/>
        </w:numPr>
        <w:spacing w:line="360" w:lineRule="auto"/>
      </w:pPr>
      <w:r>
        <w:t>B</w:t>
      </w:r>
      <w:r w:rsidRPr="00326AFD">
        <w:t>achelor level or higher degree in</w:t>
      </w:r>
      <w:r>
        <w:t xml:space="preserve"> mental health,</w:t>
      </w:r>
      <w:r w:rsidRPr="00326AFD">
        <w:t xml:space="preserve"> </w:t>
      </w:r>
      <w:r>
        <w:t xml:space="preserve">alcohol and other drug treatment services, </w:t>
      </w:r>
      <w:r w:rsidRPr="00326AFD">
        <w:t xml:space="preserve">health services, social science or related discipline </w:t>
      </w:r>
    </w:p>
    <w:p w14:paraId="141A7BF6" w14:textId="77777777" w:rsidR="00FC5991" w:rsidRPr="00FC5991" w:rsidRDefault="00FC5991" w:rsidP="00FC5991">
      <w:pPr>
        <w:pStyle w:val="ListBullet"/>
        <w:numPr>
          <w:ilvl w:val="0"/>
          <w:numId w:val="5"/>
        </w:numPr>
        <w:spacing w:line="360" w:lineRule="auto"/>
      </w:pPr>
      <w:r>
        <w:t>S</w:t>
      </w:r>
      <w:r w:rsidRPr="00326AFD">
        <w:t>trong understanding of the mental health</w:t>
      </w:r>
      <w:r>
        <w:t xml:space="preserve">, suicide prevention </w:t>
      </w:r>
      <w:r w:rsidRPr="00326AFD">
        <w:t>and alcohol and other drug treatment service sectors, in particular primary care, and interconnecting other health and human service systems</w:t>
      </w:r>
    </w:p>
    <w:p w14:paraId="571235BA" w14:textId="77777777" w:rsidR="00FC5991" w:rsidRPr="00FC5991" w:rsidRDefault="00FC5991" w:rsidP="00FC5991">
      <w:pPr>
        <w:pStyle w:val="ListBullet"/>
        <w:numPr>
          <w:ilvl w:val="0"/>
          <w:numId w:val="5"/>
        </w:numPr>
        <w:spacing w:line="360" w:lineRule="auto"/>
      </w:pPr>
      <w:r w:rsidRPr="0063336C">
        <w:t>Experience in effective stakeholder engagement, partnership brokerage and relationship development with the mental health community including consumers, carers, advocates, providers, policy makers and our key population groups that may include First Nations people</w:t>
      </w:r>
    </w:p>
    <w:p w14:paraId="70A40499" w14:textId="77777777" w:rsidR="00FC5991" w:rsidRPr="00FC5991" w:rsidRDefault="00FC5991" w:rsidP="00FC5991">
      <w:pPr>
        <w:pStyle w:val="ListBullet"/>
        <w:numPr>
          <w:ilvl w:val="0"/>
          <w:numId w:val="5"/>
        </w:numPr>
        <w:spacing w:line="360" w:lineRule="auto"/>
      </w:pPr>
      <w:r>
        <w:t>S</w:t>
      </w:r>
      <w:r w:rsidRPr="00326AFD">
        <w:t xml:space="preserve">ignificant experience in a human services environment, particularly with sector development models, resources, processes, and tools to support and enhance system reform </w:t>
      </w:r>
    </w:p>
    <w:p w14:paraId="5F514E3A" w14:textId="77777777" w:rsidR="00FC5991" w:rsidRPr="00FC5991" w:rsidRDefault="00FC5991" w:rsidP="00FC5991">
      <w:pPr>
        <w:pStyle w:val="ListBullet"/>
        <w:numPr>
          <w:ilvl w:val="0"/>
          <w:numId w:val="5"/>
        </w:numPr>
        <w:spacing w:line="360" w:lineRule="auto"/>
      </w:pPr>
      <w:r>
        <w:t>E</w:t>
      </w:r>
      <w:r w:rsidRPr="00326AFD">
        <w:t>xperience in program development and project management to affect systems change</w:t>
      </w:r>
    </w:p>
    <w:p w14:paraId="361E82F8" w14:textId="2B64A0FF" w:rsidR="00FC5991" w:rsidRDefault="00FC5991" w:rsidP="00190E01">
      <w:pPr>
        <w:pStyle w:val="ListBullet"/>
        <w:numPr>
          <w:ilvl w:val="0"/>
          <w:numId w:val="5"/>
        </w:numPr>
        <w:spacing w:line="360" w:lineRule="auto"/>
      </w:pPr>
      <w:r>
        <w:t>H</w:t>
      </w:r>
      <w:r w:rsidRPr="00326AFD">
        <w:t xml:space="preserve">ighly developed interpersonal, communication and negotiation skills and the capacity to build and maintain relationships with Brisbane North PHN’s key stakeholders. </w:t>
      </w:r>
    </w:p>
    <w:p w14:paraId="3FF4F049" w14:textId="77777777" w:rsidR="00190E01" w:rsidRPr="00FC5991" w:rsidRDefault="00190E01" w:rsidP="00190E01">
      <w:pPr>
        <w:pStyle w:val="ListBullet"/>
        <w:numPr>
          <w:ilvl w:val="0"/>
          <w:numId w:val="0"/>
        </w:numPr>
        <w:spacing w:line="360" w:lineRule="auto"/>
        <w:ind w:left="360"/>
      </w:pPr>
    </w:p>
    <w:p w14:paraId="4B933B63" w14:textId="77777777" w:rsidR="00FC5991" w:rsidRDefault="00FC5991" w:rsidP="00FC5991">
      <w:pPr>
        <w:pStyle w:val="ListBullet"/>
        <w:numPr>
          <w:ilvl w:val="0"/>
          <w:numId w:val="0"/>
        </w:numPr>
        <w:rPr>
          <w:lang w:eastAsia="en-AU"/>
        </w:rPr>
      </w:pPr>
      <w:r>
        <w:rPr>
          <w:lang w:eastAsia="en-AU"/>
        </w:rPr>
        <w:t>D</w:t>
      </w:r>
      <w:r w:rsidRPr="00326AFD">
        <w:rPr>
          <w:lang w:eastAsia="en-AU"/>
        </w:rPr>
        <w:t xml:space="preserve">esirable (non-essential) </w:t>
      </w:r>
    </w:p>
    <w:p w14:paraId="19BC638F" w14:textId="7E59CD47" w:rsidR="00E87D3A" w:rsidRDefault="00FC5991" w:rsidP="00FC5991">
      <w:pPr>
        <w:pStyle w:val="ListBullet"/>
        <w:numPr>
          <w:ilvl w:val="0"/>
          <w:numId w:val="5"/>
        </w:numPr>
        <w:spacing w:line="360" w:lineRule="auto"/>
      </w:pPr>
      <w:r w:rsidRPr="00326AFD">
        <w:t>a lived experience of mental illness</w:t>
      </w:r>
      <w:r>
        <w:t>, and/or alcohol and other drug treatment services,</w:t>
      </w:r>
      <w:r w:rsidRPr="00326AFD">
        <w:t xml:space="preserve"> </w:t>
      </w:r>
      <w:r>
        <w:t xml:space="preserve">and/or suicide </w:t>
      </w:r>
      <w:r w:rsidRPr="00326AFD">
        <w:t xml:space="preserve">and/or caring for </w:t>
      </w:r>
      <w:r>
        <w:t>a person experiencing these issues</w:t>
      </w:r>
      <w:r w:rsidRPr="00326AFD">
        <w:t xml:space="preserve">. </w:t>
      </w:r>
    </w:p>
    <w:p w14:paraId="0946F1D7" w14:textId="77777777" w:rsidR="006B0D73" w:rsidRPr="006C5494" w:rsidRDefault="006B0D73" w:rsidP="006B0D73">
      <w:pPr>
        <w:rPr>
          <w:rFonts w:eastAsia="Arial" w:cs="Times New Roman"/>
          <w:b/>
        </w:rPr>
      </w:pPr>
      <w:bookmarkStart w:id="5" w:name="_Hlk213329823"/>
      <w:r w:rsidRPr="006C5494">
        <w:rPr>
          <w:rFonts w:eastAsia="Arial" w:cs="Times New Roman"/>
          <w:b/>
        </w:rPr>
        <w:t xml:space="preserve">Capabilities </w:t>
      </w:r>
    </w:p>
    <w:p w14:paraId="01B868B3" w14:textId="77777777" w:rsidR="006B0D73" w:rsidRPr="006C5494" w:rsidRDefault="006B0D73" w:rsidP="006B0D73">
      <w:pPr>
        <w:rPr>
          <w:rFonts w:eastAsia="Arial" w:cs="Times New Roman"/>
        </w:rPr>
      </w:pPr>
      <w:r w:rsidRPr="006C5494">
        <w:rPr>
          <w:rFonts w:eastAsia="Arial" w:cs="Times New Roman"/>
        </w:rPr>
        <w:t>The Brisbane North PHN Leadership and Commissioning Capability Framework applies to all roles within the organisation. Please refer to the Framework document found on our Careers page. Applicants are encouraged to address these.</w:t>
      </w:r>
    </w:p>
    <w:tbl>
      <w:tblPr>
        <w:tblStyle w:val="TableGrid"/>
        <w:tblW w:w="0" w:type="auto"/>
        <w:tblLook w:val="04A0" w:firstRow="1" w:lastRow="0" w:firstColumn="1" w:lastColumn="0" w:noHBand="0" w:noVBand="1"/>
      </w:tblPr>
      <w:tblGrid>
        <w:gridCol w:w="2439"/>
        <w:gridCol w:w="2092"/>
        <w:gridCol w:w="2416"/>
        <w:gridCol w:w="2069"/>
      </w:tblGrid>
      <w:tr w:rsidR="006B0D73" w:rsidRPr="006C5494" w14:paraId="2098AA87" w14:textId="77777777">
        <w:tc>
          <w:tcPr>
            <w:tcW w:w="4531" w:type="dxa"/>
            <w:gridSpan w:val="2"/>
            <w:tcBorders>
              <w:right w:val="single" w:sz="12" w:space="0" w:color="003F6D"/>
            </w:tcBorders>
            <w:shd w:val="clear" w:color="auto" w:fill="003F6D"/>
          </w:tcPr>
          <w:p w14:paraId="1A955938" w14:textId="77777777" w:rsidR="006B0D73" w:rsidRPr="006C5494" w:rsidRDefault="006B0D73">
            <w:pPr>
              <w:jc w:val="center"/>
              <w:rPr>
                <w:rFonts w:eastAsia="Arial" w:cs="Times New Roman"/>
                <w:b/>
                <w:bCs/>
              </w:rPr>
            </w:pPr>
            <w:r w:rsidRPr="006C5494">
              <w:rPr>
                <w:rFonts w:eastAsia="Arial" w:cs="Times New Roman"/>
                <w:b/>
                <w:bCs/>
              </w:rPr>
              <w:t>Leadership</w:t>
            </w:r>
          </w:p>
        </w:tc>
        <w:tc>
          <w:tcPr>
            <w:tcW w:w="4485" w:type="dxa"/>
            <w:gridSpan w:val="2"/>
            <w:tcBorders>
              <w:left w:val="single" w:sz="12" w:space="0" w:color="003F6D"/>
            </w:tcBorders>
            <w:shd w:val="clear" w:color="auto" w:fill="1B75BB"/>
          </w:tcPr>
          <w:p w14:paraId="6E8C8A0B" w14:textId="77777777" w:rsidR="006B0D73" w:rsidRPr="006C5494" w:rsidRDefault="006B0D73">
            <w:pPr>
              <w:jc w:val="center"/>
              <w:rPr>
                <w:rFonts w:eastAsia="Arial" w:cs="Times New Roman"/>
                <w:b/>
                <w:bCs/>
              </w:rPr>
            </w:pPr>
            <w:r w:rsidRPr="006C5494">
              <w:rPr>
                <w:rFonts w:eastAsia="Arial" w:cs="Times New Roman"/>
                <w:b/>
                <w:bCs/>
                <w:color w:val="FFFFFF"/>
              </w:rPr>
              <w:t>Commissioning</w:t>
            </w:r>
          </w:p>
        </w:tc>
      </w:tr>
      <w:tr w:rsidR="006B0D73" w:rsidRPr="006C5494" w14:paraId="4BEE2FA4" w14:textId="77777777">
        <w:tc>
          <w:tcPr>
            <w:tcW w:w="2439" w:type="dxa"/>
            <w:shd w:val="clear" w:color="auto" w:fill="CBE4F7"/>
          </w:tcPr>
          <w:p w14:paraId="1BD2D17D" w14:textId="77777777" w:rsidR="006B0D73" w:rsidRPr="006C5494" w:rsidRDefault="006B0D73">
            <w:pPr>
              <w:rPr>
                <w:rFonts w:eastAsia="Arial" w:cs="Times New Roman"/>
                <w:b/>
                <w:bCs/>
              </w:rPr>
            </w:pPr>
            <w:r w:rsidRPr="006C5494">
              <w:rPr>
                <w:rFonts w:eastAsia="Arial" w:cs="Times New Roman"/>
                <w:b/>
                <w:bCs/>
              </w:rPr>
              <w:t>Capability domain</w:t>
            </w:r>
          </w:p>
        </w:tc>
        <w:tc>
          <w:tcPr>
            <w:tcW w:w="2092" w:type="dxa"/>
            <w:tcBorders>
              <w:right w:val="single" w:sz="12" w:space="0" w:color="003F6D"/>
            </w:tcBorders>
            <w:shd w:val="clear" w:color="auto" w:fill="CBE4F7"/>
          </w:tcPr>
          <w:p w14:paraId="01BB7717" w14:textId="77777777" w:rsidR="006B0D73" w:rsidRPr="006C5494" w:rsidRDefault="006B0D73">
            <w:pPr>
              <w:rPr>
                <w:rFonts w:eastAsia="Arial" w:cs="Times New Roman"/>
                <w:b/>
                <w:bCs/>
              </w:rPr>
            </w:pPr>
            <w:r w:rsidRPr="006C5494">
              <w:rPr>
                <w:rFonts w:eastAsia="Arial" w:cs="Times New Roman"/>
                <w:b/>
                <w:bCs/>
              </w:rPr>
              <w:t>Leve</w:t>
            </w:r>
            <w:r>
              <w:rPr>
                <w:rFonts w:eastAsia="Arial" w:cs="Times New Roman"/>
                <w:b/>
                <w:bCs/>
              </w:rPr>
              <w:t xml:space="preserve">l </w:t>
            </w:r>
            <w:r w:rsidRPr="006C5494">
              <w:rPr>
                <w:rFonts w:eastAsia="Arial" w:cs="Times New Roman"/>
                <w:b/>
                <w:bCs/>
              </w:rPr>
              <w:t>/</w:t>
            </w:r>
            <w:r>
              <w:rPr>
                <w:rFonts w:eastAsia="Arial" w:cs="Times New Roman"/>
                <w:b/>
                <w:bCs/>
              </w:rPr>
              <w:t xml:space="preserve"> </w:t>
            </w:r>
            <w:r w:rsidRPr="006C5494">
              <w:rPr>
                <w:rFonts w:eastAsia="Arial" w:cs="Times New Roman"/>
                <w:b/>
                <w:bCs/>
              </w:rPr>
              <w:t>Proficiency</w:t>
            </w:r>
          </w:p>
        </w:tc>
        <w:tc>
          <w:tcPr>
            <w:tcW w:w="2416" w:type="dxa"/>
            <w:tcBorders>
              <w:left w:val="single" w:sz="12" w:space="0" w:color="003F6D"/>
            </w:tcBorders>
            <w:shd w:val="clear" w:color="auto" w:fill="CBE4F7"/>
          </w:tcPr>
          <w:p w14:paraId="0FD45632" w14:textId="77777777" w:rsidR="006B0D73" w:rsidRPr="006C5494" w:rsidRDefault="006B0D73">
            <w:pPr>
              <w:rPr>
                <w:rFonts w:eastAsia="Arial" w:cs="Times New Roman"/>
                <w:b/>
                <w:bCs/>
              </w:rPr>
            </w:pPr>
            <w:r w:rsidRPr="006C5494">
              <w:rPr>
                <w:rFonts w:eastAsia="Arial" w:cs="Times New Roman"/>
                <w:b/>
                <w:bCs/>
              </w:rPr>
              <w:t>Capability domain</w:t>
            </w:r>
          </w:p>
        </w:tc>
        <w:tc>
          <w:tcPr>
            <w:tcW w:w="2069" w:type="dxa"/>
            <w:shd w:val="clear" w:color="auto" w:fill="CBE4F7"/>
          </w:tcPr>
          <w:p w14:paraId="5FFB6F6A" w14:textId="77777777" w:rsidR="006B0D73" w:rsidRPr="006C5494" w:rsidRDefault="006B0D73">
            <w:pPr>
              <w:rPr>
                <w:rFonts w:eastAsia="Arial" w:cs="Times New Roman"/>
                <w:b/>
                <w:bCs/>
              </w:rPr>
            </w:pPr>
            <w:r w:rsidRPr="006C5494">
              <w:rPr>
                <w:rFonts w:eastAsia="Arial" w:cs="Times New Roman"/>
                <w:b/>
                <w:bCs/>
              </w:rPr>
              <w:t>Leve/Proficiency</w:t>
            </w:r>
          </w:p>
        </w:tc>
      </w:tr>
      <w:tr w:rsidR="006B0D73" w:rsidRPr="006C5494" w14:paraId="67AE2B13" w14:textId="77777777">
        <w:tc>
          <w:tcPr>
            <w:tcW w:w="2439" w:type="dxa"/>
          </w:tcPr>
          <w:p w14:paraId="0BA68345" w14:textId="77777777" w:rsidR="006B0D73" w:rsidRPr="006C5494" w:rsidRDefault="006B0D73">
            <w:pPr>
              <w:rPr>
                <w:rFonts w:eastAsia="Arial" w:cs="Times New Roman"/>
              </w:rPr>
            </w:pPr>
            <w:r w:rsidRPr="006C5494">
              <w:rPr>
                <w:rFonts w:eastAsia="Arial" w:cs="Times New Roman"/>
              </w:rPr>
              <w:t>Leads self</w:t>
            </w:r>
          </w:p>
        </w:tc>
        <w:tc>
          <w:tcPr>
            <w:tcW w:w="2092" w:type="dxa"/>
            <w:tcBorders>
              <w:right w:val="single" w:sz="12" w:space="0" w:color="003F6D"/>
            </w:tcBorders>
          </w:tcPr>
          <w:p w14:paraId="0E0695A2" w14:textId="1930FF90" w:rsidR="006B0D73" w:rsidRPr="006C5494" w:rsidRDefault="006B0D73">
            <w:pPr>
              <w:rPr>
                <w:rFonts w:eastAsia="Arial" w:cs="Times New Roman"/>
              </w:rPr>
            </w:pPr>
            <w:r w:rsidRPr="006C5494">
              <w:rPr>
                <w:rFonts w:eastAsia="Arial" w:cs="Times New Roman"/>
              </w:rPr>
              <w:t>Level</w:t>
            </w:r>
            <w:r>
              <w:rPr>
                <w:rFonts w:eastAsia="Arial" w:cs="Times New Roman"/>
              </w:rPr>
              <w:t xml:space="preserve"> </w:t>
            </w:r>
            <w:r w:rsidR="00FF0298">
              <w:rPr>
                <w:rFonts w:eastAsia="Arial" w:cs="Times New Roman"/>
              </w:rPr>
              <w:t>–</w:t>
            </w:r>
            <w:r>
              <w:rPr>
                <w:rFonts w:eastAsia="Arial" w:cs="Times New Roman"/>
              </w:rPr>
              <w:t xml:space="preserve"> </w:t>
            </w:r>
            <w:r w:rsidR="00FF0298">
              <w:rPr>
                <w:rFonts w:eastAsia="Arial" w:cs="Times New Roman"/>
              </w:rPr>
              <w:t>1</w:t>
            </w:r>
          </w:p>
        </w:tc>
        <w:tc>
          <w:tcPr>
            <w:tcW w:w="2416" w:type="dxa"/>
            <w:tcBorders>
              <w:left w:val="single" w:sz="12" w:space="0" w:color="003F6D"/>
            </w:tcBorders>
          </w:tcPr>
          <w:p w14:paraId="2DA717BB" w14:textId="77777777" w:rsidR="006B0D73" w:rsidRPr="006C5494" w:rsidRDefault="006B0D73">
            <w:pPr>
              <w:rPr>
                <w:rFonts w:eastAsia="Arial" w:cs="Times New Roman"/>
              </w:rPr>
            </w:pPr>
            <w:r w:rsidRPr="006C5494">
              <w:rPr>
                <w:rFonts w:eastAsia="Arial" w:cs="Times New Roman"/>
                <w:szCs w:val="20"/>
              </w:rPr>
              <w:t>Commissioning &amp; Service Delivery</w:t>
            </w:r>
          </w:p>
        </w:tc>
        <w:tc>
          <w:tcPr>
            <w:tcW w:w="2069" w:type="dxa"/>
          </w:tcPr>
          <w:p w14:paraId="7E463D64" w14:textId="4D4E9BF1" w:rsidR="006B0D73" w:rsidRPr="006C5494" w:rsidRDefault="006B0D73">
            <w:pPr>
              <w:rPr>
                <w:rFonts w:eastAsia="Arial" w:cs="Times New Roman"/>
              </w:rPr>
            </w:pPr>
            <w:r w:rsidRPr="006C5494">
              <w:rPr>
                <w:rFonts w:eastAsia="Arial" w:cs="Times New Roman"/>
              </w:rPr>
              <w:t xml:space="preserve">Band 4 - </w:t>
            </w:r>
            <w:r w:rsidR="00FC57D7">
              <w:rPr>
                <w:rFonts w:eastAsia="Arial" w:cs="Times New Roman"/>
              </w:rPr>
              <w:t>expected</w:t>
            </w:r>
          </w:p>
        </w:tc>
      </w:tr>
      <w:tr w:rsidR="00FC57D7" w:rsidRPr="006C5494" w14:paraId="3BC4C25B" w14:textId="77777777">
        <w:tc>
          <w:tcPr>
            <w:tcW w:w="2439" w:type="dxa"/>
          </w:tcPr>
          <w:p w14:paraId="1FB75A96" w14:textId="77777777" w:rsidR="00FC57D7" w:rsidRPr="006C5494" w:rsidRDefault="00FC57D7" w:rsidP="00FC57D7">
            <w:pPr>
              <w:rPr>
                <w:rFonts w:eastAsia="Arial" w:cs="Times New Roman"/>
              </w:rPr>
            </w:pPr>
            <w:r w:rsidRPr="006C5494">
              <w:rPr>
                <w:rFonts w:eastAsia="Arial" w:cs="Times New Roman"/>
                <w:iCs/>
              </w:rPr>
              <w:t>Engages other</w:t>
            </w:r>
          </w:p>
        </w:tc>
        <w:tc>
          <w:tcPr>
            <w:tcW w:w="2092" w:type="dxa"/>
            <w:tcBorders>
              <w:right w:val="single" w:sz="12" w:space="0" w:color="003F6D"/>
            </w:tcBorders>
          </w:tcPr>
          <w:p w14:paraId="581AE86F" w14:textId="5CC23BD5" w:rsidR="00FC57D7" w:rsidRPr="006C5494" w:rsidRDefault="00FC57D7" w:rsidP="00FC57D7">
            <w:pPr>
              <w:rPr>
                <w:rFonts w:eastAsia="Arial" w:cs="Times New Roman"/>
              </w:rPr>
            </w:pPr>
            <w:r w:rsidRPr="006C5494">
              <w:rPr>
                <w:rFonts w:eastAsia="Arial" w:cs="Times New Roman"/>
              </w:rPr>
              <w:t xml:space="preserve">Level </w:t>
            </w:r>
            <w:r>
              <w:rPr>
                <w:rFonts w:eastAsia="Arial" w:cs="Times New Roman"/>
              </w:rPr>
              <w:t>– 2</w:t>
            </w:r>
          </w:p>
        </w:tc>
        <w:tc>
          <w:tcPr>
            <w:tcW w:w="2416" w:type="dxa"/>
            <w:tcBorders>
              <w:left w:val="single" w:sz="12" w:space="0" w:color="003F6D"/>
            </w:tcBorders>
          </w:tcPr>
          <w:p w14:paraId="1B53D028" w14:textId="77777777" w:rsidR="00FC57D7" w:rsidRPr="006C5494" w:rsidRDefault="00FC57D7" w:rsidP="00FC57D7">
            <w:pPr>
              <w:spacing w:line="276" w:lineRule="auto"/>
              <w:rPr>
                <w:rFonts w:eastAsia="Arial" w:cs="Times New Roman"/>
                <w:szCs w:val="20"/>
              </w:rPr>
            </w:pPr>
            <w:r w:rsidRPr="006C5494">
              <w:rPr>
                <w:rFonts w:eastAsia="Arial" w:cs="Times New Roman"/>
                <w:szCs w:val="20"/>
              </w:rPr>
              <w:t>Contract &amp; Performance Management</w:t>
            </w:r>
          </w:p>
        </w:tc>
        <w:tc>
          <w:tcPr>
            <w:tcW w:w="2069" w:type="dxa"/>
          </w:tcPr>
          <w:p w14:paraId="79653C3C" w14:textId="4D92534F" w:rsidR="00FC57D7" w:rsidRPr="006C5494" w:rsidRDefault="00FC57D7" w:rsidP="00FC57D7">
            <w:pPr>
              <w:rPr>
                <w:rFonts w:eastAsia="Arial" w:cs="Times New Roman"/>
              </w:rPr>
            </w:pPr>
            <w:r w:rsidRPr="006C5494">
              <w:rPr>
                <w:rFonts w:eastAsia="Arial" w:cs="Times New Roman"/>
              </w:rPr>
              <w:t xml:space="preserve">Band 4 - </w:t>
            </w:r>
            <w:r>
              <w:rPr>
                <w:rFonts w:eastAsia="Arial" w:cs="Times New Roman"/>
              </w:rPr>
              <w:t>expected</w:t>
            </w:r>
          </w:p>
        </w:tc>
      </w:tr>
      <w:tr w:rsidR="00FC57D7" w:rsidRPr="006C5494" w14:paraId="30C525EB" w14:textId="77777777">
        <w:tc>
          <w:tcPr>
            <w:tcW w:w="2439" w:type="dxa"/>
          </w:tcPr>
          <w:p w14:paraId="066100F1" w14:textId="77777777" w:rsidR="00FC57D7" w:rsidRPr="006C5494" w:rsidRDefault="00FC57D7" w:rsidP="00FC57D7">
            <w:pPr>
              <w:rPr>
                <w:rFonts w:eastAsia="Arial" w:cs="Times New Roman"/>
              </w:rPr>
            </w:pPr>
            <w:r w:rsidRPr="006C5494">
              <w:rPr>
                <w:rFonts w:eastAsia="Arial" w:cs="Times New Roman"/>
              </w:rPr>
              <w:t>Achieves Outcomes</w:t>
            </w:r>
          </w:p>
        </w:tc>
        <w:tc>
          <w:tcPr>
            <w:tcW w:w="2092" w:type="dxa"/>
            <w:tcBorders>
              <w:right w:val="single" w:sz="12" w:space="0" w:color="003F6D"/>
            </w:tcBorders>
          </w:tcPr>
          <w:p w14:paraId="526DD5E5" w14:textId="3C13959C" w:rsidR="00FC57D7" w:rsidRPr="006C5494" w:rsidRDefault="00FC57D7" w:rsidP="00FC57D7">
            <w:pPr>
              <w:rPr>
                <w:rFonts w:eastAsia="Arial" w:cs="Times New Roman"/>
              </w:rPr>
            </w:pPr>
            <w:r w:rsidRPr="006C5494">
              <w:rPr>
                <w:rFonts w:eastAsia="Arial" w:cs="Times New Roman"/>
              </w:rPr>
              <w:t xml:space="preserve">Level </w:t>
            </w:r>
            <w:r>
              <w:rPr>
                <w:rFonts w:eastAsia="Arial" w:cs="Times New Roman"/>
              </w:rPr>
              <w:t>– 2</w:t>
            </w:r>
          </w:p>
        </w:tc>
        <w:tc>
          <w:tcPr>
            <w:tcW w:w="2416" w:type="dxa"/>
            <w:tcBorders>
              <w:left w:val="single" w:sz="12" w:space="0" w:color="003F6D"/>
            </w:tcBorders>
          </w:tcPr>
          <w:p w14:paraId="5AB3A2CF" w14:textId="77777777" w:rsidR="00FC57D7" w:rsidRPr="006C5494" w:rsidRDefault="00FC57D7" w:rsidP="00FC57D7">
            <w:pPr>
              <w:rPr>
                <w:rFonts w:eastAsia="Arial" w:cs="Times New Roman"/>
              </w:rPr>
            </w:pPr>
            <w:r w:rsidRPr="006C5494">
              <w:rPr>
                <w:rFonts w:eastAsia="Arial" w:cs="Times New Roman"/>
                <w:szCs w:val="20"/>
              </w:rPr>
              <w:t>Collaboration &amp; Stakeholder Engagement</w:t>
            </w:r>
          </w:p>
        </w:tc>
        <w:tc>
          <w:tcPr>
            <w:tcW w:w="2069" w:type="dxa"/>
          </w:tcPr>
          <w:p w14:paraId="3879B944" w14:textId="1928FCA5" w:rsidR="00FC57D7" w:rsidRPr="006C5494" w:rsidRDefault="00FC57D7" w:rsidP="00FC57D7">
            <w:pPr>
              <w:rPr>
                <w:rFonts w:eastAsia="Arial" w:cs="Times New Roman"/>
              </w:rPr>
            </w:pPr>
            <w:r w:rsidRPr="006C5494">
              <w:rPr>
                <w:rFonts w:eastAsia="Arial" w:cs="Times New Roman"/>
              </w:rPr>
              <w:t xml:space="preserve">Band 4 - </w:t>
            </w:r>
            <w:r>
              <w:rPr>
                <w:rFonts w:eastAsia="Arial" w:cs="Times New Roman"/>
              </w:rPr>
              <w:t>expected</w:t>
            </w:r>
          </w:p>
        </w:tc>
      </w:tr>
      <w:tr w:rsidR="00FC57D7" w:rsidRPr="006C5494" w14:paraId="217E7AB0" w14:textId="77777777">
        <w:tc>
          <w:tcPr>
            <w:tcW w:w="2439" w:type="dxa"/>
          </w:tcPr>
          <w:p w14:paraId="164C7566" w14:textId="77777777" w:rsidR="00FC57D7" w:rsidRPr="006C5494" w:rsidRDefault="00FC57D7" w:rsidP="00FC57D7">
            <w:pPr>
              <w:rPr>
                <w:rFonts w:eastAsia="Arial" w:cs="Times New Roman"/>
              </w:rPr>
            </w:pPr>
            <w:r w:rsidRPr="006C5494">
              <w:rPr>
                <w:rFonts w:eastAsia="Arial" w:cs="Times New Roman"/>
              </w:rPr>
              <w:t>Drives innovation</w:t>
            </w:r>
          </w:p>
        </w:tc>
        <w:tc>
          <w:tcPr>
            <w:tcW w:w="2092" w:type="dxa"/>
            <w:tcBorders>
              <w:right w:val="single" w:sz="12" w:space="0" w:color="003F6D"/>
            </w:tcBorders>
          </w:tcPr>
          <w:p w14:paraId="0E409968" w14:textId="5D2C546E" w:rsidR="00FC57D7" w:rsidRPr="006C5494" w:rsidRDefault="00FC57D7" w:rsidP="00FC57D7">
            <w:pPr>
              <w:rPr>
                <w:rFonts w:eastAsia="Arial" w:cs="Times New Roman"/>
              </w:rPr>
            </w:pPr>
            <w:r w:rsidRPr="006C5494">
              <w:rPr>
                <w:rFonts w:eastAsia="Arial" w:cs="Times New Roman"/>
              </w:rPr>
              <w:t xml:space="preserve">Level </w:t>
            </w:r>
            <w:r>
              <w:rPr>
                <w:rFonts w:eastAsia="Arial" w:cs="Times New Roman"/>
              </w:rPr>
              <w:t>– 2</w:t>
            </w:r>
          </w:p>
        </w:tc>
        <w:tc>
          <w:tcPr>
            <w:tcW w:w="2416" w:type="dxa"/>
            <w:tcBorders>
              <w:left w:val="single" w:sz="12" w:space="0" w:color="003F6D"/>
            </w:tcBorders>
          </w:tcPr>
          <w:p w14:paraId="5F49EBF8" w14:textId="77777777" w:rsidR="00FC57D7" w:rsidRPr="006C5494" w:rsidRDefault="00FC57D7" w:rsidP="00FC57D7">
            <w:pPr>
              <w:rPr>
                <w:rFonts w:eastAsia="Arial" w:cs="Times New Roman"/>
              </w:rPr>
            </w:pPr>
            <w:r w:rsidRPr="006C5494">
              <w:rPr>
                <w:rFonts w:eastAsia="Arial" w:cs="Times New Roman"/>
                <w:szCs w:val="20"/>
              </w:rPr>
              <w:t>Project Management &amp; Governance</w:t>
            </w:r>
          </w:p>
        </w:tc>
        <w:tc>
          <w:tcPr>
            <w:tcW w:w="2069" w:type="dxa"/>
          </w:tcPr>
          <w:p w14:paraId="31EE63FC" w14:textId="1093F1FD" w:rsidR="00FC57D7" w:rsidRPr="006C5494" w:rsidRDefault="00FC57D7" w:rsidP="00FC57D7">
            <w:pPr>
              <w:rPr>
                <w:rFonts w:eastAsia="Arial" w:cs="Times New Roman"/>
              </w:rPr>
            </w:pPr>
            <w:r w:rsidRPr="006C5494">
              <w:rPr>
                <w:rFonts w:eastAsia="Arial" w:cs="Times New Roman"/>
              </w:rPr>
              <w:t xml:space="preserve">Band 4 - </w:t>
            </w:r>
            <w:r>
              <w:rPr>
                <w:rFonts w:eastAsia="Arial" w:cs="Times New Roman"/>
              </w:rPr>
              <w:t>expected</w:t>
            </w:r>
          </w:p>
        </w:tc>
      </w:tr>
      <w:tr w:rsidR="00FC57D7" w:rsidRPr="006C5494" w14:paraId="51CD439E" w14:textId="77777777">
        <w:tc>
          <w:tcPr>
            <w:tcW w:w="2439" w:type="dxa"/>
          </w:tcPr>
          <w:p w14:paraId="0C357800" w14:textId="77777777" w:rsidR="00FC57D7" w:rsidRPr="006C5494" w:rsidRDefault="00FC57D7" w:rsidP="00FC57D7">
            <w:pPr>
              <w:rPr>
                <w:rFonts w:eastAsia="Arial" w:cs="Times New Roman"/>
              </w:rPr>
            </w:pPr>
            <w:r w:rsidRPr="006C5494">
              <w:rPr>
                <w:rFonts w:eastAsia="Arial" w:cs="Times New Roman"/>
              </w:rPr>
              <w:t>Shapes systems</w:t>
            </w:r>
          </w:p>
        </w:tc>
        <w:tc>
          <w:tcPr>
            <w:tcW w:w="2092" w:type="dxa"/>
            <w:tcBorders>
              <w:right w:val="single" w:sz="12" w:space="0" w:color="003F6D"/>
            </w:tcBorders>
          </w:tcPr>
          <w:p w14:paraId="7A49451B" w14:textId="27B4A44F" w:rsidR="00FC57D7" w:rsidRPr="006C5494" w:rsidRDefault="00FC57D7" w:rsidP="00FC57D7">
            <w:pPr>
              <w:rPr>
                <w:rFonts w:eastAsia="Arial" w:cs="Times New Roman"/>
              </w:rPr>
            </w:pPr>
            <w:r w:rsidRPr="006C5494">
              <w:rPr>
                <w:rFonts w:eastAsia="Arial" w:cs="Times New Roman"/>
              </w:rPr>
              <w:t xml:space="preserve">Level </w:t>
            </w:r>
            <w:r>
              <w:rPr>
                <w:rFonts w:eastAsia="Arial" w:cs="Times New Roman"/>
              </w:rPr>
              <w:t>– 2</w:t>
            </w:r>
          </w:p>
        </w:tc>
        <w:tc>
          <w:tcPr>
            <w:tcW w:w="2416" w:type="dxa"/>
            <w:tcBorders>
              <w:left w:val="single" w:sz="12" w:space="0" w:color="003F6D"/>
            </w:tcBorders>
          </w:tcPr>
          <w:p w14:paraId="67ED03FC" w14:textId="77777777" w:rsidR="00FC57D7" w:rsidRPr="006C5494" w:rsidRDefault="00FC57D7" w:rsidP="00FC57D7">
            <w:pPr>
              <w:spacing w:line="276" w:lineRule="auto"/>
              <w:rPr>
                <w:rFonts w:eastAsia="Arial" w:cs="Times New Roman"/>
                <w:szCs w:val="20"/>
              </w:rPr>
            </w:pPr>
            <w:r w:rsidRPr="006C5494">
              <w:rPr>
                <w:rFonts w:eastAsia="Arial" w:cs="Times New Roman"/>
                <w:szCs w:val="20"/>
              </w:rPr>
              <w:t>Probity, Compliance &amp; Risk Management</w:t>
            </w:r>
          </w:p>
        </w:tc>
        <w:tc>
          <w:tcPr>
            <w:tcW w:w="2069" w:type="dxa"/>
          </w:tcPr>
          <w:p w14:paraId="0ABEB909" w14:textId="05612E4D" w:rsidR="00FC57D7" w:rsidRPr="006C5494" w:rsidRDefault="00FC57D7" w:rsidP="00FC57D7">
            <w:pPr>
              <w:rPr>
                <w:rFonts w:eastAsia="Arial" w:cs="Times New Roman"/>
              </w:rPr>
            </w:pPr>
            <w:r w:rsidRPr="006C5494">
              <w:rPr>
                <w:rFonts w:eastAsia="Arial" w:cs="Times New Roman"/>
              </w:rPr>
              <w:t xml:space="preserve">Band 4 - </w:t>
            </w:r>
            <w:r>
              <w:rPr>
                <w:rFonts w:eastAsia="Arial" w:cs="Times New Roman"/>
              </w:rPr>
              <w:t>expected</w:t>
            </w:r>
          </w:p>
        </w:tc>
      </w:tr>
      <w:tr w:rsidR="00FC57D7" w:rsidRPr="006C5494" w14:paraId="15789F7E" w14:textId="77777777">
        <w:tc>
          <w:tcPr>
            <w:tcW w:w="2439" w:type="dxa"/>
          </w:tcPr>
          <w:p w14:paraId="4AA7EAD3" w14:textId="77777777" w:rsidR="00FC57D7" w:rsidRPr="006C5494" w:rsidRDefault="00FC57D7" w:rsidP="00FC57D7">
            <w:pPr>
              <w:rPr>
                <w:rFonts w:eastAsia="Arial" w:cs="Times New Roman"/>
              </w:rPr>
            </w:pPr>
            <w:r w:rsidRPr="006C5494">
              <w:rPr>
                <w:rFonts w:eastAsia="Arial" w:cs="Times New Roman"/>
              </w:rPr>
              <w:t>Bases decisions on available evidence</w:t>
            </w:r>
          </w:p>
        </w:tc>
        <w:tc>
          <w:tcPr>
            <w:tcW w:w="2092" w:type="dxa"/>
            <w:tcBorders>
              <w:right w:val="single" w:sz="12" w:space="0" w:color="003F6D"/>
            </w:tcBorders>
          </w:tcPr>
          <w:p w14:paraId="26E8861B" w14:textId="58102165" w:rsidR="00FC57D7" w:rsidRPr="006C5494" w:rsidRDefault="00FC57D7" w:rsidP="00FC57D7">
            <w:pPr>
              <w:rPr>
                <w:rFonts w:eastAsia="Arial" w:cs="Times New Roman"/>
              </w:rPr>
            </w:pPr>
            <w:r w:rsidRPr="006C5494">
              <w:rPr>
                <w:rFonts w:eastAsia="Arial" w:cs="Times New Roman"/>
              </w:rPr>
              <w:t xml:space="preserve">Level </w:t>
            </w:r>
            <w:r>
              <w:rPr>
                <w:rFonts w:eastAsia="Arial" w:cs="Times New Roman"/>
              </w:rPr>
              <w:t>- 2</w:t>
            </w:r>
          </w:p>
        </w:tc>
        <w:tc>
          <w:tcPr>
            <w:tcW w:w="2416" w:type="dxa"/>
            <w:tcBorders>
              <w:left w:val="single" w:sz="12" w:space="0" w:color="003F6D"/>
            </w:tcBorders>
          </w:tcPr>
          <w:p w14:paraId="416D9166" w14:textId="77777777" w:rsidR="00FC57D7" w:rsidRPr="006C5494" w:rsidRDefault="00FC57D7" w:rsidP="00FC57D7">
            <w:pPr>
              <w:spacing w:line="276" w:lineRule="auto"/>
              <w:rPr>
                <w:rFonts w:eastAsia="Arial" w:cs="Times New Roman"/>
                <w:szCs w:val="20"/>
              </w:rPr>
            </w:pPr>
            <w:r w:rsidRPr="006C5494">
              <w:rPr>
                <w:rFonts w:eastAsia="Arial" w:cs="Times New Roman"/>
                <w:szCs w:val="20"/>
              </w:rPr>
              <w:t>Continuous Improvement &amp; Evaluation</w:t>
            </w:r>
          </w:p>
        </w:tc>
        <w:tc>
          <w:tcPr>
            <w:tcW w:w="2069" w:type="dxa"/>
          </w:tcPr>
          <w:p w14:paraId="236FDCDC" w14:textId="76428B07" w:rsidR="00FC57D7" w:rsidRPr="006C5494" w:rsidRDefault="00FC57D7" w:rsidP="00FC57D7">
            <w:pPr>
              <w:rPr>
                <w:rFonts w:eastAsia="Arial" w:cs="Times New Roman"/>
              </w:rPr>
            </w:pPr>
            <w:r w:rsidRPr="006C5494">
              <w:rPr>
                <w:rFonts w:eastAsia="Arial" w:cs="Times New Roman"/>
              </w:rPr>
              <w:t xml:space="preserve">Band 4 - </w:t>
            </w:r>
            <w:r>
              <w:rPr>
                <w:rFonts w:eastAsia="Arial" w:cs="Times New Roman"/>
              </w:rPr>
              <w:t>expected</w:t>
            </w:r>
          </w:p>
        </w:tc>
      </w:tr>
      <w:bookmarkEnd w:id="5"/>
    </w:tbl>
    <w:p w14:paraId="219716F4" w14:textId="77777777" w:rsidR="00FF0298" w:rsidRDefault="00FF0298" w:rsidP="00E87D3A">
      <w:pPr>
        <w:pStyle w:val="Bodybold0"/>
      </w:pPr>
    </w:p>
    <w:p w14:paraId="45AA5742" w14:textId="77777777" w:rsidR="00E87D3A" w:rsidRPr="00B57C57" w:rsidRDefault="00E87D3A" w:rsidP="00E87D3A">
      <w:pPr>
        <w:pStyle w:val="Bodybold0"/>
      </w:pPr>
      <w:r w:rsidRPr="00B57C57">
        <w:t xml:space="preserve">Other </w:t>
      </w:r>
    </w:p>
    <w:p w14:paraId="32E25BAA" w14:textId="77777777" w:rsidR="00E87D3A" w:rsidRPr="00605E7E" w:rsidRDefault="00E87D3A" w:rsidP="00E87D3A">
      <w:pPr>
        <w:rPr>
          <w:noProof/>
        </w:rPr>
      </w:pPr>
      <w:r>
        <w:rPr>
          <w:noProof/>
        </w:rPr>
        <w:t>A</w:t>
      </w:r>
      <w:r w:rsidRPr="00605E7E">
        <w:rPr>
          <w:noProof/>
        </w:rPr>
        <w:t xml:space="preserve"> current driver’s licen</w:t>
      </w:r>
      <w:r>
        <w:rPr>
          <w:noProof/>
        </w:rPr>
        <w:t>c</w:t>
      </w:r>
      <w:r w:rsidRPr="00605E7E">
        <w:rPr>
          <w:noProof/>
        </w:rPr>
        <w:t>e is desirable</w:t>
      </w:r>
      <w:r>
        <w:rPr>
          <w:noProof/>
        </w:rPr>
        <w:t xml:space="preserve"> and u</w:t>
      </w:r>
      <w:r w:rsidRPr="00605E7E">
        <w:rPr>
          <w:noProof/>
        </w:rPr>
        <w:t xml:space="preserve">se of a personal vehicle may be required, including travel between </w:t>
      </w:r>
      <w:r>
        <w:rPr>
          <w:noProof/>
        </w:rPr>
        <w:t>workplaces</w:t>
      </w:r>
      <w:r w:rsidRPr="00605E7E">
        <w:rPr>
          <w:noProof/>
        </w:rPr>
        <w:t>. Work-related mileage will be reimbursed at relevant rates</w:t>
      </w:r>
      <w:r>
        <w:rPr>
          <w:noProof/>
        </w:rPr>
        <w:t>.</w:t>
      </w:r>
    </w:p>
    <w:p w14:paraId="30E356AF" w14:textId="77777777" w:rsidR="00E87D3A" w:rsidRPr="00605E7E" w:rsidRDefault="00E87D3A" w:rsidP="00E87D3A">
      <w:pPr>
        <w:rPr>
          <w:noProof/>
        </w:rPr>
      </w:pPr>
      <w:r>
        <w:rPr>
          <w:noProof/>
        </w:rPr>
        <w:t>You may be required</w:t>
      </w:r>
      <w:r w:rsidRPr="00605E7E">
        <w:rPr>
          <w:noProof/>
        </w:rPr>
        <w:t xml:space="preserve"> to work flexible hours. The role may include evening/weekend commitments for which time off in lieu is provided</w:t>
      </w:r>
      <w:r>
        <w:rPr>
          <w:noProof/>
        </w:rPr>
        <w:t>.</w:t>
      </w:r>
    </w:p>
    <w:p w14:paraId="1C814DD2" w14:textId="77777777" w:rsidR="00E87D3A" w:rsidRDefault="00E87D3A" w:rsidP="00E87D3A">
      <w:pPr>
        <w:rPr>
          <w:noProof/>
        </w:rPr>
      </w:pPr>
      <w:r w:rsidRPr="00605E7E">
        <w:rPr>
          <w:noProof/>
        </w:rPr>
        <w:t>(Please note: This position description is subject to adjustment within reason and in consultation with your manager to meet the deliverables of the organisation.)</w:t>
      </w:r>
    </w:p>
    <w:p w14:paraId="5E1E77FC" w14:textId="77777777" w:rsidR="00BF4B0B" w:rsidRPr="00E87D3A" w:rsidRDefault="00BF4B0B" w:rsidP="00E87D3A"/>
    <w:sectPr w:rsidR="00BF4B0B" w:rsidRPr="00E87D3A" w:rsidSect="007B01B9">
      <w:headerReference w:type="first" r:id="rId11"/>
      <w:footerReference w:type="first" r:id="rId12"/>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EE8F" w14:textId="77777777" w:rsidR="00393A46" w:rsidRDefault="00393A46" w:rsidP="0065480B">
      <w:pPr>
        <w:spacing w:after="0" w:line="240" w:lineRule="auto"/>
      </w:pPr>
      <w:r>
        <w:separator/>
      </w:r>
    </w:p>
  </w:endnote>
  <w:endnote w:type="continuationSeparator" w:id="0">
    <w:p w14:paraId="41EEFB32" w14:textId="77777777" w:rsidR="00393A46" w:rsidRDefault="00393A46" w:rsidP="0065480B">
      <w:pPr>
        <w:spacing w:after="0" w:line="240" w:lineRule="auto"/>
      </w:pPr>
      <w:r>
        <w:continuationSeparator/>
      </w:r>
    </w:p>
  </w:endnote>
  <w:endnote w:type="continuationNotice" w:id="1">
    <w:p w14:paraId="719AEA34" w14:textId="77777777" w:rsidR="00393A46" w:rsidRDefault="00393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Malgun Gothic"/>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260" w:type="dxa"/>
      <w:tblInd w:w="6871" w:type="dxa"/>
      <w:tblLook w:val="04A0" w:firstRow="1" w:lastRow="0" w:firstColumn="1" w:lastColumn="0" w:noHBand="0" w:noVBand="1"/>
    </w:tblPr>
    <w:tblGrid>
      <w:gridCol w:w="3260"/>
    </w:tblGrid>
    <w:tr w:rsidR="007B01B9" w:rsidRPr="0065480B" w14:paraId="520E8037" w14:textId="77777777" w:rsidTr="00890770">
      <w:trPr>
        <w:trHeight w:val="340"/>
      </w:trPr>
      <w:tc>
        <w:tcPr>
          <w:tcW w:w="3260" w:type="dxa"/>
        </w:tcPr>
        <w:p w14:paraId="4DD72761" w14:textId="77777777" w:rsidR="007B01B9" w:rsidRPr="000922E3" w:rsidRDefault="007B01B9">
          <w:pPr>
            <w:pStyle w:val="FooterWebAddress"/>
          </w:pPr>
          <w:r w:rsidRPr="000922E3">
            <w:t xml:space="preserve">www.brisbanenorthphn.org.au </w:t>
          </w:r>
        </w:p>
      </w:tc>
    </w:tr>
    <w:tr w:rsidR="00115E20" w:rsidRPr="0065480B" w14:paraId="58DDD3FA" w14:textId="77777777" w:rsidTr="00890770">
      <w:tc>
        <w:tcPr>
          <w:tcW w:w="3260" w:type="dxa"/>
        </w:tcPr>
        <w:p w14:paraId="11599EDE" w14:textId="115C8828" w:rsidR="00115E20" w:rsidRPr="0065480B" w:rsidRDefault="00115E20">
          <w:pPr>
            <w:autoSpaceDE w:val="0"/>
            <w:autoSpaceDN w:val="0"/>
            <w:adjustRightInd w:val="0"/>
            <w:spacing w:after="0"/>
            <w:ind w:right="-144"/>
            <w:textAlignment w:val="center"/>
            <w:rPr>
              <w:rFonts w:cs="Arial"/>
              <w:noProof/>
              <w:color w:val="000000"/>
              <w:spacing w:val="-1"/>
              <w:sz w:val="15"/>
              <w:szCs w:val="15"/>
            </w:rPr>
          </w:pPr>
        </w:p>
      </w:tc>
    </w:tr>
    <w:tr w:rsidR="00115E20" w:rsidRPr="0065480B" w14:paraId="0D7D8ED0" w14:textId="77777777" w:rsidTr="00890770">
      <w:trPr>
        <w:trHeight w:val="397"/>
      </w:trPr>
      <w:tc>
        <w:tcPr>
          <w:tcW w:w="3260" w:type="dxa"/>
        </w:tcPr>
        <w:p w14:paraId="511A0B5D" w14:textId="25E02D57" w:rsidR="00115E20" w:rsidRPr="0065480B" w:rsidRDefault="00115E20">
          <w:pPr>
            <w:autoSpaceDE w:val="0"/>
            <w:autoSpaceDN w:val="0"/>
            <w:adjustRightInd w:val="0"/>
            <w:spacing w:after="0"/>
            <w:ind w:right="-144"/>
            <w:textAlignment w:val="center"/>
            <w:rPr>
              <w:rFonts w:cs="Arial"/>
              <w:noProof/>
              <w:color w:val="000000"/>
              <w:spacing w:val="-1"/>
              <w:sz w:val="15"/>
              <w:szCs w:val="15"/>
            </w:rPr>
          </w:pPr>
        </w:p>
      </w:tc>
    </w:tr>
  </w:tbl>
  <w:p w14:paraId="24DC7F3B" w14:textId="74C00E8E" w:rsidR="007B01B9" w:rsidRDefault="00890770" w:rsidP="002F1F10">
    <w:pPr>
      <w:pStyle w:val="Footer"/>
      <w:jc w:val="center"/>
      <w:rPr>
        <w:sz w:val="15"/>
        <w:szCs w:val="15"/>
      </w:rPr>
    </w:pPr>
    <w:r>
      <w:rPr>
        <w:noProof/>
        <w:sz w:val="15"/>
        <w:szCs w:val="15"/>
        <w:lang w:eastAsia="en-AU"/>
      </w:rPr>
      <w:drawing>
        <wp:anchor distT="0" distB="0" distL="114300" distR="114300" simplePos="0" relativeHeight="251658241" behindDoc="1" locked="0" layoutInCell="1" allowOverlap="1" wp14:anchorId="06FB48E3" wp14:editId="156A9BB2">
          <wp:simplePos x="0" y="0"/>
          <wp:positionH relativeFrom="column">
            <wp:posOffset>-6353298</wp:posOffset>
          </wp:positionH>
          <wp:positionV relativeFrom="paragraph">
            <wp:posOffset>-796281</wp:posOffset>
          </wp:positionV>
          <wp:extent cx="10234056" cy="819150"/>
          <wp:effectExtent l="0" t="0" r="0" b="0"/>
          <wp:wrapNone/>
          <wp:docPr id="4" name="Picture 4" descr="C:\Users\HannahP\AppData\Local\Microsoft\Windows\INetCache\Content.Word\TRAVELLING TRACKS - FULL COLOUR - PHN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P\AppData\Local\Microsoft\Windows\INetCache\Content.Word\TRAVELLING TRACKS - FULL COLOUR - PHN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4056"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10">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8C44" w14:textId="77777777" w:rsidR="00393A46" w:rsidRDefault="00393A46" w:rsidP="0065480B">
      <w:pPr>
        <w:spacing w:after="0" w:line="240" w:lineRule="auto"/>
      </w:pPr>
      <w:r>
        <w:separator/>
      </w:r>
    </w:p>
  </w:footnote>
  <w:footnote w:type="continuationSeparator" w:id="0">
    <w:p w14:paraId="429340A4" w14:textId="77777777" w:rsidR="00393A46" w:rsidRDefault="00393A46" w:rsidP="0065480B">
      <w:pPr>
        <w:spacing w:after="0" w:line="240" w:lineRule="auto"/>
      </w:pPr>
      <w:r>
        <w:continuationSeparator/>
      </w:r>
    </w:p>
  </w:footnote>
  <w:footnote w:type="continuationNotice" w:id="1">
    <w:p w14:paraId="406AA2EF" w14:textId="77777777" w:rsidR="00393A46" w:rsidRDefault="00393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942C0F6" w:rsidR="004E559A" w:rsidRDefault="00782187">
    <w:pPr>
      <w:pStyle w:val="Header"/>
    </w:pPr>
    <w:r w:rsidRPr="009C7B11">
      <w:rPr>
        <w:noProof/>
        <w:lang w:eastAsia="en-AU"/>
      </w:rPr>
      <w:drawing>
        <wp:anchor distT="0" distB="0" distL="114300" distR="114300" simplePos="0" relativeHeight="251658240" behindDoc="0" locked="0" layoutInCell="1" allowOverlap="1" wp14:anchorId="40F196FA" wp14:editId="595F7A88">
          <wp:simplePos x="0" y="0"/>
          <wp:positionH relativeFrom="margin">
            <wp:align>right</wp:align>
          </wp:positionH>
          <wp:positionV relativeFrom="paragraph">
            <wp:posOffset>-48136</wp:posOffset>
          </wp:positionV>
          <wp:extent cx="1618792" cy="1029070"/>
          <wp:effectExtent l="0" t="0" r="635" b="0"/>
          <wp:wrapNone/>
          <wp:docPr id="14" name="Picture 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ont, screenshot,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792" cy="102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03939F3"/>
    <w:multiLevelType w:val="hybridMultilevel"/>
    <w:tmpl w:val="A564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344982"/>
    <w:multiLevelType w:val="hybridMultilevel"/>
    <w:tmpl w:val="77E6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D249C7"/>
    <w:multiLevelType w:val="hybridMultilevel"/>
    <w:tmpl w:val="23E8C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2E975D7"/>
    <w:multiLevelType w:val="multilevel"/>
    <w:tmpl w:val="A40011E2"/>
    <w:lvl w:ilvl="0">
      <w:start w:val="1"/>
      <w:numFmt w:val="bullet"/>
      <w:lvlText w:val=""/>
      <w:lvlJc w:val="left"/>
      <w:pPr>
        <w:ind w:left="720" w:hanging="360"/>
      </w:pPr>
      <w:rPr>
        <w:rFonts w:ascii="Symbol" w:hAnsi="Symbol"/>
        <w:color w:val="74777B"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03C1"/>
    <w:multiLevelType w:val="hybridMultilevel"/>
    <w:tmpl w:val="4744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07294">
    <w:abstractNumId w:val="12"/>
  </w:num>
  <w:num w:numId="2" w16cid:durableId="75329946">
    <w:abstractNumId w:val="11"/>
  </w:num>
  <w:num w:numId="3" w16cid:durableId="2021739728">
    <w:abstractNumId w:val="14"/>
  </w:num>
  <w:num w:numId="4" w16cid:durableId="1289974609">
    <w:abstractNumId w:val="9"/>
  </w:num>
  <w:num w:numId="5" w16cid:durableId="619384052">
    <w:abstractNumId w:val="7"/>
  </w:num>
  <w:num w:numId="6" w16cid:durableId="298727309">
    <w:abstractNumId w:val="7"/>
  </w:num>
  <w:num w:numId="7" w16cid:durableId="1361317756">
    <w:abstractNumId w:val="6"/>
  </w:num>
  <w:num w:numId="8" w16cid:durableId="965548784">
    <w:abstractNumId w:val="6"/>
  </w:num>
  <w:num w:numId="9" w16cid:durableId="1170561015">
    <w:abstractNumId w:val="5"/>
  </w:num>
  <w:num w:numId="10" w16cid:durableId="2044673547">
    <w:abstractNumId w:val="5"/>
  </w:num>
  <w:num w:numId="11" w16cid:durableId="1442460339">
    <w:abstractNumId w:val="4"/>
  </w:num>
  <w:num w:numId="12" w16cid:durableId="1385836635">
    <w:abstractNumId w:val="4"/>
  </w:num>
  <w:num w:numId="13" w16cid:durableId="1529373693">
    <w:abstractNumId w:val="3"/>
  </w:num>
  <w:num w:numId="14" w16cid:durableId="505903021">
    <w:abstractNumId w:val="3"/>
  </w:num>
  <w:num w:numId="15" w16cid:durableId="833033443">
    <w:abstractNumId w:val="2"/>
  </w:num>
  <w:num w:numId="16" w16cid:durableId="1324359830">
    <w:abstractNumId w:val="2"/>
  </w:num>
  <w:num w:numId="17" w16cid:durableId="1306928869">
    <w:abstractNumId w:val="1"/>
  </w:num>
  <w:num w:numId="18" w16cid:durableId="1488133820">
    <w:abstractNumId w:val="1"/>
  </w:num>
  <w:num w:numId="19" w16cid:durableId="165438962">
    <w:abstractNumId w:val="0"/>
  </w:num>
  <w:num w:numId="20" w16cid:durableId="1746414946">
    <w:abstractNumId w:val="0"/>
  </w:num>
  <w:num w:numId="21" w16cid:durableId="956064002">
    <w:abstractNumId w:val="7"/>
  </w:num>
  <w:num w:numId="22" w16cid:durableId="534582160">
    <w:abstractNumId w:val="6"/>
  </w:num>
  <w:num w:numId="23" w16cid:durableId="1366523426">
    <w:abstractNumId w:val="5"/>
  </w:num>
  <w:num w:numId="24" w16cid:durableId="1098133296">
    <w:abstractNumId w:val="4"/>
  </w:num>
  <w:num w:numId="25" w16cid:durableId="567765270">
    <w:abstractNumId w:val="3"/>
  </w:num>
  <w:num w:numId="26" w16cid:durableId="1679694449">
    <w:abstractNumId w:val="2"/>
  </w:num>
  <w:num w:numId="27" w16cid:durableId="1391925109">
    <w:abstractNumId w:val="1"/>
  </w:num>
  <w:num w:numId="28" w16cid:durableId="408893578">
    <w:abstractNumId w:val="0"/>
  </w:num>
  <w:num w:numId="29" w16cid:durableId="769085004">
    <w:abstractNumId w:val="7"/>
  </w:num>
  <w:num w:numId="30" w16cid:durableId="271666108">
    <w:abstractNumId w:val="6"/>
  </w:num>
  <w:num w:numId="31" w16cid:durableId="190077500">
    <w:abstractNumId w:val="5"/>
  </w:num>
  <w:num w:numId="32" w16cid:durableId="1879469590">
    <w:abstractNumId w:val="4"/>
  </w:num>
  <w:num w:numId="33" w16cid:durableId="1484422297">
    <w:abstractNumId w:val="3"/>
  </w:num>
  <w:num w:numId="34" w16cid:durableId="1713963253">
    <w:abstractNumId w:val="2"/>
  </w:num>
  <w:num w:numId="35" w16cid:durableId="1028408233">
    <w:abstractNumId w:val="1"/>
  </w:num>
  <w:num w:numId="36" w16cid:durableId="37753115">
    <w:abstractNumId w:val="0"/>
  </w:num>
  <w:num w:numId="37" w16cid:durableId="1318729421">
    <w:abstractNumId w:val="7"/>
  </w:num>
  <w:num w:numId="38" w16cid:durableId="132069655">
    <w:abstractNumId w:val="6"/>
  </w:num>
  <w:num w:numId="39" w16cid:durableId="776364973">
    <w:abstractNumId w:val="5"/>
  </w:num>
  <w:num w:numId="40" w16cid:durableId="1798601106">
    <w:abstractNumId w:val="4"/>
  </w:num>
  <w:num w:numId="41" w16cid:durableId="1328441779">
    <w:abstractNumId w:val="3"/>
  </w:num>
  <w:num w:numId="42" w16cid:durableId="1816944921">
    <w:abstractNumId w:val="2"/>
  </w:num>
  <w:num w:numId="43" w16cid:durableId="629747420">
    <w:abstractNumId w:val="1"/>
  </w:num>
  <w:num w:numId="44" w16cid:durableId="63139844">
    <w:abstractNumId w:val="0"/>
  </w:num>
  <w:num w:numId="45" w16cid:durableId="522716949">
    <w:abstractNumId w:val="13"/>
  </w:num>
  <w:num w:numId="46" w16cid:durableId="1440102169">
    <w:abstractNumId w:val="10"/>
  </w:num>
  <w:num w:numId="47" w16cid:durableId="332032758">
    <w:abstractNumId w:val="7"/>
  </w:num>
  <w:num w:numId="48" w16cid:durableId="108742813">
    <w:abstractNumId w:val="8"/>
  </w:num>
  <w:num w:numId="49" w16cid:durableId="530534949">
    <w:abstractNumId w:val="7"/>
  </w:num>
  <w:num w:numId="50" w16cid:durableId="74674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303BC"/>
    <w:rsid w:val="0007341C"/>
    <w:rsid w:val="00097A45"/>
    <w:rsid w:val="000A0B5D"/>
    <w:rsid w:val="000B335C"/>
    <w:rsid w:val="000F04B3"/>
    <w:rsid w:val="000F68E0"/>
    <w:rsid w:val="00102C58"/>
    <w:rsid w:val="00115E20"/>
    <w:rsid w:val="0014038E"/>
    <w:rsid w:val="00146921"/>
    <w:rsid w:val="001547E5"/>
    <w:rsid w:val="001628A6"/>
    <w:rsid w:val="00182513"/>
    <w:rsid w:val="00190E01"/>
    <w:rsid w:val="00194CEB"/>
    <w:rsid w:val="001C0AB5"/>
    <w:rsid w:val="001F1398"/>
    <w:rsid w:val="00217849"/>
    <w:rsid w:val="00221D7B"/>
    <w:rsid w:val="00232121"/>
    <w:rsid w:val="00253996"/>
    <w:rsid w:val="002568E5"/>
    <w:rsid w:val="002B5409"/>
    <w:rsid w:val="002F1F10"/>
    <w:rsid w:val="002F2126"/>
    <w:rsid w:val="00302BEB"/>
    <w:rsid w:val="00304341"/>
    <w:rsid w:val="00310F0B"/>
    <w:rsid w:val="0031113C"/>
    <w:rsid w:val="00364A44"/>
    <w:rsid w:val="00393A46"/>
    <w:rsid w:val="003A0D70"/>
    <w:rsid w:val="003A4935"/>
    <w:rsid w:val="00410077"/>
    <w:rsid w:val="00411A43"/>
    <w:rsid w:val="004675A8"/>
    <w:rsid w:val="004A7A71"/>
    <w:rsid w:val="004C42DF"/>
    <w:rsid w:val="004D0A78"/>
    <w:rsid w:val="004E559A"/>
    <w:rsid w:val="004F102D"/>
    <w:rsid w:val="00526BD6"/>
    <w:rsid w:val="00546E76"/>
    <w:rsid w:val="00556463"/>
    <w:rsid w:val="005804A5"/>
    <w:rsid w:val="00582CF3"/>
    <w:rsid w:val="00583C3B"/>
    <w:rsid w:val="005D45AB"/>
    <w:rsid w:val="005F1594"/>
    <w:rsid w:val="005F3342"/>
    <w:rsid w:val="005F41A2"/>
    <w:rsid w:val="00617410"/>
    <w:rsid w:val="0064209E"/>
    <w:rsid w:val="0065480B"/>
    <w:rsid w:val="006830EB"/>
    <w:rsid w:val="00685AE3"/>
    <w:rsid w:val="0069584E"/>
    <w:rsid w:val="006A1FAE"/>
    <w:rsid w:val="006B0D73"/>
    <w:rsid w:val="006D007B"/>
    <w:rsid w:val="00702C86"/>
    <w:rsid w:val="00714155"/>
    <w:rsid w:val="00736959"/>
    <w:rsid w:val="00782187"/>
    <w:rsid w:val="00782853"/>
    <w:rsid w:val="00783AE0"/>
    <w:rsid w:val="0079154C"/>
    <w:rsid w:val="00795872"/>
    <w:rsid w:val="007B01B9"/>
    <w:rsid w:val="007B2FDC"/>
    <w:rsid w:val="007C3B0B"/>
    <w:rsid w:val="007C4FAD"/>
    <w:rsid w:val="007D4EEA"/>
    <w:rsid w:val="0080451D"/>
    <w:rsid w:val="008405B0"/>
    <w:rsid w:val="0084518A"/>
    <w:rsid w:val="00890770"/>
    <w:rsid w:val="008917D7"/>
    <w:rsid w:val="008C28E2"/>
    <w:rsid w:val="008D3E20"/>
    <w:rsid w:val="008E538E"/>
    <w:rsid w:val="00921D78"/>
    <w:rsid w:val="00931B98"/>
    <w:rsid w:val="009617FB"/>
    <w:rsid w:val="00963426"/>
    <w:rsid w:val="00971FAE"/>
    <w:rsid w:val="009B527D"/>
    <w:rsid w:val="009C7B11"/>
    <w:rsid w:val="009D311F"/>
    <w:rsid w:val="009D33EF"/>
    <w:rsid w:val="009E3549"/>
    <w:rsid w:val="009E356E"/>
    <w:rsid w:val="009E5038"/>
    <w:rsid w:val="00A0299C"/>
    <w:rsid w:val="00A040BB"/>
    <w:rsid w:val="00A0555E"/>
    <w:rsid w:val="00A26B1E"/>
    <w:rsid w:val="00A436A8"/>
    <w:rsid w:val="00A95D10"/>
    <w:rsid w:val="00AB4716"/>
    <w:rsid w:val="00AD1571"/>
    <w:rsid w:val="00AE210F"/>
    <w:rsid w:val="00B02433"/>
    <w:rsid w:val="00B0688C"/>
    <w:rsid w:val="00B37650"/>
    <w:rsid w:val="00B37D33"/>
    <w:rsid w:val="00BB0C9E"/>
    <w:rsid w:val="00BB7783"/>
    <w:rsid w:val="00BF4B0B"/>
    <w:rsid w:val="00C218B4"/>
    <w:rsid w:val="00C36103"/>
    <w:rsid w:val="00C4693D"/>
    <w:rsid w:val="00CA2DAC"/>
    <w:rsid w:val="00CE6090"/>
    <w:rsid w:val="00CF7C21"/>
    <w:rsid w:val="00D17E57"/>
    <w:rsid w:val="00D26B4B"/>
    <w:rsid w:val="00D50A09"/>
    <w:rsid w:val="00D64669"/>
    <w:rsid w:val="00DD5238"/>
    <w:rsid w:val="00DD56FD"/>
    <w:rsid w:val="00E152C9"/>
    <w:rsid w:val="00E36285"/>
    <w:rsid w:val="00E465FD"/>
    <w:rsid w:val="00E50107"/>
    <w:rsid w:val="00E6328D"/>
    <w:rsid w:val="00E71114"/>
    <w:rsid w:val="00E73815"/>
    <w:rsid w:val="00E87D3A"/>
    <w:rsid w:val="00EB0B0A"/>
    <w:rsid w:val="00EE22EF"/>
    <w:rsid w:val="00F533D2"/>
    <w:rsid w:val="00F57976"/>
    <w:rsid w:val="00F677D6"/>
    <w:rsid w:val="00FA1ADC"/>
    <w:rsid w:val="00FB7880"/>
    <w:rsid w:val="00FC4764"/>
    <w:rsid w:val="00FC57D7"/>
    <w:rsid w:val="00FC5991"/>
    <w:rsid w:val="00FE75BF"/>
    <w:rsid w:val="00FF0298"/>
    <w:rsid w:val="00FF0DE5"/>
    <w:rsid w:val="00FF2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1EB8AE34-9F70-4171-9316-F522BC7C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4F102D"/>
    <w:pPr>
      <w:keepNext/>
      <w:keepLines/>
      <w:pBdr>
        <w:bottom w:val="single" w:sz="4" w:space="1" w:color="1B75BB" w:themeColor="accent2"/>
      </w:pBdr>
      <w:spacing w:before="1680" w:after="360" w:line="240" w:lineRule="auto"/>
      <w:outlineLvl w:val="0"/>
    </w:pPr>
    <w:rPr>
      <w:rFonts w:eastAsiaTheme="majorEastAsia" w:cstheme="majorBidi"/>
      <w:color w:val="1B75BB"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0BBC3"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F6D"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002E51"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001F36"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001F36"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2D"/>
    <w:rPr>
      <w:rFonts w:ascii="Arial" w:eastAsiaTheme="majorEastAsia" w:hAnsi="Arial" w:cstheme="majorBidi"/>
      <w:color w:val="1B75BB"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0BBC3"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1B75BB" w:themeColor="accent2"/>
      <w:spacing w:val="5"/>
      <w:u w:val="single"/>
    </w:rPr>
  </w:style>
  <w:style w:type="character" w:styleId="SubtleReference">
    <w:name w:val="Subtle Reference"/>
    <w:basedOn w:val="DefaultParagraphFont"/>
    <w:uiPriority w:val="31"/>
    <w:rsid w:val="00102C58"/>
    <w:rPr>
      <w:smallCaps/>
      <w:color w:val="1B75BB"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F6D"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002E51" w:themeColor="accent1" w:themeShade="BF"/>
      <w:sz w:val="20"/>
    </w:rPr>
  </w:style>
  <w:style w:type="paragraph" w:styleId="IntenseQuote">
    <w:name w:val="Intense Quote"/>
    <w:basedOn w:val="Normal"/>
    <w:next w:val="Normal"/>
    <w:link w:val="IntenseQuoteChar"/>
    <w:uiPriority w:val="30"/>
    <w:rsid w:val="00102C58"/>
    <w:pPr>
      <w:pBdr>
        <w:bottom w:val="single" w:sz="4" w:space="4" w:color="003F6D" w:themeColor="accent1"/>
      </w:pBdr>
      <w:spacing w:before="200" w:after="280"/>
      <w:ind w:left="936" w:right="936"/>
    </w:pPr>
    <w:rPr>
      <w:b/>
      <w:bCs/>
      <w:i/>
      <w:iCs/>
      <w:color w:val="003F6D"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F6D"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003F6D"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qFormat/>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001F36"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001F36"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7"/>
      </w:numPr>
      <w:spacing w:before="120" w:after="120" w:line="240" w:lineRule="auto"/>
      <w:contextualSpacing/>
    </w:pPr>
  </w:style>
  <w:style w:type="paragraph" w:styleId="ListNumber">
    <w:name w:val="List Number"/>
    <w:basedOn w:val="Normal"/>
    <w:uiPriority w:val="4"/>
    <w:qFormat/>
    <w:rsid w:val="0031113C"/>
    <w:pPr>
      <w:numPr>
        <w:numId w:val="38"/>
      </w:numPr>
      <w:spacing w:before="120" w:after="120" w:line="360" w:lineRule="auto"/>
      <w:contextualSpacing/>
    </w:pPr>
  </w:style>
  <w:style w:type="paragraph" w:styleId="ListBullet2">
    <w:name w:val="List Bullet 2"/>
    <w:basedOn w:val="Normal"/>
    <w:uiPriority w:val="4"/>
    <w:qFormat/>
    <w:rsid w:val="0031113C"/>
    <w:pPr>
      <w:numPr>
        <w:numId w:val="39"/>
      </w:numPr>
      <w:spacing w:before="120" w:after="120" w:line="360" w:lineRule="auto"/>
      <w:contextualSpacing/>
    </w:pPr>
  </w:style>
  <w:style w:type="paragraph" w:styleId="ListBullet3">
    <w:name w:val="List Bullet 3"/>
    <w:basedOn w:val="Normal"/>
    <w:uiPriority w:val="4"/>
    <w:qFormat/>
    <w:rsid w:val="0031113C"/>
    <w:pPr>
      <w:numPr>
        <w:numId w:val="40"/>
      </w:numPr>
      <w:spacing w:before="120" w:after="120" w:line="360" w:lineRule="auto"/>
      <w:contextualSpacing/>
    </w:pPr>
  </w:style>
  <w:style w:type="paragraph" w:styleId="ListBullet4">
    <w:name w:val="List Bullet 4"/>
    <w:basedOn w:val="Normal"/>
    <w:uiPriority w:val="4"/>
    <w:qFormat/>
    <w:rsid w:val="0031113C"/>
    <w:pPr>
      <w:numPr>
        <w:numId w:val="41"/>
      </w:numPr>
      <w:spacing w:before="120" w:after="240" w:line="360" w:lineRule="auto"/>
      <w:contextualSpacing/>
    </w:pPr>
  </w:style>
  <w:style w:type="paragraph" w:styleId="ListNumber2">
    <w:name w:val="List Number 2"/>
    <w:basedOn w:val="Normal"/>
    <w:uiPriority w:val="4"/>
    <w:qFormat/>
    <w:rsid w:val="0031113C"/>
    <w:pPr>
      <w:numPr>
        <w:numId w:val="42"/>
      </w:numPr>
      <w:spacing w:before="120" w:after="120" w:line="360" w:lineRule="auto"/>
      <w:contextualSpacing/>
    </w:pPr>
  </w:style>
  <w:style w:type="paragraph" w:styleId="ListNumber3">
    <w:name w:val="List Number 3"/>
    <w:basedOn w:val="Normal"/>
    <w:uiPriority w:val="4"/>
    <w:qFormat/>
    <w:rsid w:val="0031113C"/>
    <w:pPr>
      <w:numPr>
        <w:numId w:val="43"/>
      </w:numPr>
      <w:spacing w:before="120" w:after="120" w:line="360" w:lineRule="auto"/>
      <w:contextualSpacing/>
    </w:pPr>
  </w:style>
  <w:style w:type="paragraph" w:styleId="ListNumber4">
    <w:name w:val="List Number 4"/>
    <w:basedOn w:val="Normal"/>
    <w:uiPriority w:val="4"/>
    <w:qFormat/>
    <w:rsid w:val="0031113C"/>
    <w:pPr>
      <w:numPr>
        <w:numId w:val="44"/>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002E51"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003F6D" w:themeColor="accent1"/>
      <w:sz w:val="52"/>
      <w:szCs w:val="26"/>
    </w:rPr>
  </w:style>
  <w:style w:type="paragraph" w:styleId="Revision">
    <w:name w:val="Revision"/>
    <w:hidden/>
    <w:uiPriority w:val="99"/>
    <w:semiHidden/>
    <w:rsid w:val="0064209E"/>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CA2DAC"/>
    <w:rPr>
      <w:sz w:val="16"/>
      <w:szCs w:val="16"/>
    </w:rPr>
  </w:style>
  <w:style w:type="paragraph" w:styleId="CommentText">
    <w:name w:val="annotation text"/>
    <w:basedOn w:val="Normal"/>
    <w:link w:val="CommentTextChar"/>
    <w:uiPriority w:val="99"/>
    <w:unhideWhenUsed/>
    <w:rsid w:val="00CA2DAC"/>
    <w:pPr>
      <w:spacing w:line="240" w:lineRule="auto"/>
    </w:pPr>
    <w:rPr>
      <w:szCs w:val="20"/>
    </w:rPr>
  </w:style>
  <w:style w:type="character" w:customStyle="1" w:styleId="CommentTextChar">
    <w:name w:val="Comment Text Char"/>
    <w:basedOn w:val="DefaultParagraphFont"/>
    <w:link w:val="CommentText"/>
    <w:uiPriority w:val="99"/>
    <w:rsid w:val="00CA2D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2DAC"/>
    <w:rPr>
      <w:b/>
      <w:bCs/>
    </w:rPr>
  </w:style>
  <w:style w:type="character" w:customStyle="1" w:styleId="CommentSubjectChar">
    <w:name w:val="Comment Subject Char"/>
    <w:basedOn w:val="CommentTextChar"/>
    <w:link w:val="CommentSubject"/>
    <w:uiPriority w:val="99"/>
    <w:semiHidden/>
    <w:rsid w:val="00CA2D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HN Colours ">
      <a:dk1>
        <a:srgbClr val="FFFFFF"/>
      </a:dk1>
      <a:lt1>
        <a:srgbClr val="FFFFFF"/>
      </a:lt1>
      <a:dk2>
        <a:srgbClr val="74777B"/>
      </a:dk2>
      <a:lt2>
        <a:srgbClr val="484848"/>
      </a:lt2>
      <a:accent1>
        <a:srgbClr val="003F6D"/>
      </a:accent1>
      <a:accent2>
        <a:srgbClr val="1B75BB"/>
      </a:accent2>
      <a:accent3>
        <a:srgbClr val="00BBC3"/>
      </a:accent3>
      <a:accent4>
        <a:srgbClr val="37B349"/>
      </a:accent4>
      <a:accent5>
        <a:srgbClr val="F6921E"/>
      </a:accent5>
      <a:accent6>
        <a:srgbClr val="662C91"/>
      </a:accent6>
      <a:hlink>
        <a:srgbClr val="0563C1"/>
      </a:hlink>
      <a:folHlink>
        <a:srgbClr val="954F72"/>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355118E8C6D44A52A7990B542A62F" ma:contentTypeVersion="19" ma:contentTypeDescription="Create a new document." ma:contentTypeScope="" ma:versionID="8cd9eafce2d777ec771814226df380a1">
  <xsd:schema xmlns:xsd="http://www.w3.org/2001/XMLSchema" xmlns:xs="http://www.w3.org/2001/XMLSchema" xmlns:p="http://schemas.microsoft.com/office/2006/metadata/properties" xmlns:ns2="29feddb8-a580-4968-a612-34aa01c35b32" xmlns:ns3="56f88c04-6354-4338-9666-36dd197001d4" xmlns:ns4="41d1716c-9572-42d3-b4bd-88656f632ec3" targetNamespace="http://schemas.microsoft.com/office/2006/metadata/properties" ma:root="true" ma:fieldsID="ca0410846fc3ecb34f1bb3c0c1d86a32" ns2:_="" ns3:_="" ns4:_="">
    <xsd:import namespace="29feddb8-a580-4968-a612-34aa01c35b32"/>
    <xsd:import namespace="56f88c04-6354-4338-9666-36dd197001d4"/>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eddb8-a580-4968-a612-34aa01c35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88c04-6354-4338-9666-36dd197001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d1716c-9572-42d3-b4bd-88656f632ec3" xsi:nil="true"/>
    <lcf76f155ced4ddcb4097134ff3c332f xmlns="29feddb8-a580-4968-a612-34aa01c35b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D0E3-4CCA-427D-8DF5-72C8D11F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eddb8-a580-4968-a612-34aa01c35b32"/>
    <ds:schemaRef ds:uri="56f88c04-6354-4338-9666-36dd197001d4"/>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41d1716c-9572-42d3-b4bd-88656f632ec3"/>
    <ds:schemaRef ds:uri="29feddb8-a580-4968-a612-34aa01c35b32"/>
  </ds:schemaRefs>
</ds:datastoreItem>
</file>

<file path=customXml/itemProps3.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4.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83</Words>
  <Characters>5960</Characters>
  <Application>Microsoft Office Word</Application>
  <DocSecurity>0</DocSecurity>
  <Lines>149</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Peter Melrose</cp:lastModifiedBy>
  <cp:revision>2</cp:revision>
  <cp:lastPrinted>2026-04-16T06:07:00Z</cp:lastPrinted>
  <dcterms:created xsi:type="dcterms:W3CDTF">2026-06-22T02:43:00Z</dcterms:created>
  <dcterms:modified xsi:type="dcterms:W3CDTF">2026-06-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355118E8C6D44A52A7990B542A62F</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